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E70B4" w14:textId="77777777" w:rsidR="001C1B1F" w:rsidRPr="00A66C6F" w:rsidRDefault="001E5670" w:rsidP="001C1B1F">
      <w:pPr>
        <w:pStyle w:val="NormalWeb"/>
        <w:rPr>
          <w:rFonts w:ascii="VAGRounded Lt Normal" w:hAnsi="VAGRounded Lt Normal"/>
          <w:sz w:val="28"/>
        </w:rPr>
      </w:pPr>
      <w:r w:rsidRPr="00A66C6F">
        <w:rPr>
          <w:rFonts w:ascii="VAGRounded Lt Normal" w:eastAsia="Calibri" w:hAnsi="VAGRounded Lt Normal" w:cs="Calibri"/>
          <w:b/>
          <w:bCs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 wp14:anchorId="17F52C51" wp14:editId="33B1F059">
            <wp:simplePos x="0" y="0"/>
            <wp:positionH relativeFrom="column">
              <wp:posOffset>6356541</wp:posOffset>
            </wp:positionH>
            <wp:positionV relativeFrom="paragraph">
              <wp:posOffset>-969369</wp:posOffset>
            </wp:positionV>
            <wp:extent cx="2856867" cy="190607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fW_rgb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7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C77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>Gwers</w:t>
      </w:r>
      <w:r w:rsidR="001C1B1F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 xml:space="preserve"> 4: </w:t>
      </w:r>
      <w:r w:rsidR="00963C77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>Ymchwilio i ymgeiswyr</w:t>
      </w:r>
      <w:r w:rsidR="0B3F4AA1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 xml:space="preserve"> </w:t>
      </w:r>
      <w:r w:rsidR="00963C77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>–</w:t>
      </w:r>
      <w:r w:rsidR="0B3F4AA1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 xml:space="preserve"> </w:t>
      </w:r>
      <w:r w:rsidR="00963C77" w:rsidRPr="00A66C6F">
        <w:rPr>
          <w:rFonts w:ascii="VAGRounded Lt Normal" w:eastAsia="Calibri" w:hAnsi="VAGRounded Lt Normal" w:cs="Calibri"/>
          <w:b/>
          <w:bCs/>
          <w:color w:val="000000"/>
          <w:sz w:val="28"/>
        </w:rPr>
        <w:t>PECYN CYN Y PASG</w:t>
      </w:r>
    </w:p>
    <w:p w14:paraId="462667A8" w14:textId="77777777" w:rsidR="001C1B1F" w:rsidRPr="00A66C6F" w:rsidRDefault="00963C77" w:rsidP="0B3F4AA1">
      <w:pPr>
        <w:pStyle w:val="NormalWeb"/>
        <w:spacing w:line="360" w:lineRule="auto"/>
        <w:rPr>
          <w:rFonts w:ascii="VAGRounded Lt Normal" w:hAnsi="VAGRounded Lt Normal"/>
          <w:sz w:val="28"/>
        </w:rPr>
      </w:pPr>
      <w:r w:rsidRPr="00A66C6F">
        <w:rPr>
          <w:rFonts w:ascii="VAGRounded Lt Normal" w:eastAsia="Calibri" w:hAnsi="VAGRounded Lt Normal" w:cs="Calibri"/>
          <w:b/>
          <w:bCs/>
          <w:color w:val="000000" w:themeColor="text1"/>
          <w:sz w:val="28"/>
        </w:rPr>
        <w:t>Pwysig – darllenwch yr wybodaeth yma, os gwelwch yn dda</w:t>
      </w:r>
    </w:p>
    <w:p w14:paraId="4A636FB2" w14:textId="4F684BE4" w:rsidR="001E5670" w:rsidRPr="001E5670" w:rsidRDefault="00963C77" w:rsidP="0B3F4AA1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</w:rPr>
      </w:pPr>
      <w:r w:rsidRPr="001E5670">
        <w:rPr>
          <w:rFonts w:ascii="VAGRounded Lt Normal" w:eastAsia="Calibri" w:hAnsi="VAGRounded Lt Normal" w:cs="Calibri"/>
        </w:rPr>
        <w:t xml:space="preserve">Bydd enwau’r ymgeiswyr ar gyfer etholiadau’r cynghorau lleol yn cael eu rhyddhau ar 11 Ebrill, sy’n golygu </w:t>
      </w:r>
      <w:r w:rsidR="002F296C">
        <w:rPr>
          <w:rFonts w:ascii="VAGRounded Lt Normal" w:eastAsia="Calibri" w:hAnsi="VAGRounded Lt Normal" w:cs="Calibri"/>
        </w:rPr>
        <w:t xml:space="preserve">bydd ysgolion ar wyliau </w:t>
      </w:r>
      <w:r w:rsidR="00FE2FB0" w:rsidRPr="001E5670">
        <w:rPr>
          <w:rFonts w:ascii="VAGRounded Lt Normal" w:eastAsia="Calibri" w:hAnsi="VAGRounded Lt Normal" w:cs="Calibri"/>
        </w:rPr>
        <w:t xml:space="preserve">Pasg </w:t>
      </w:r>
      <w:r w:rsidRPr="001E5670">
        <w:rPr>
          <w:rFonts w:ascii="VAGRounded Lt Normal" w:eastAsia="Calibri" w:hAnsi="VAGRounded Lt Normal" w:cs="Calibri"/>
        </w:rPr>
        <w:t xml:space="preserve">pan wneir y cyhoeddiad. </w:t>
      </w:r>
      <w:r w:rsidR="001E5670">
        <w:rPr>
          <w:rFonts w:ascii="VAGRounded Lt Normal" w:eastAsia="Calibri" w:hAnsi="VAGRounded Lt Normal" w:cs="Calibri"/>
        </w:rPr>
        <w:t xml:space="preserve">Bydd  ysgolion yn dychwelyd ar 25 Ebrill, ac mae ein hetholiad paralel ar agor  rhwng  3-5 Mai. Felly mae 7 diwrnod gwaith rhwng dychwelyd wedi'r Pasg, a'n hetholiad. </w:t>
      </w:r>
      <w:r w:rsidRPr="001E5670">
        <w:rPr>
          <w:rFonts w:ascii="VAGRounded Lt Normal" w:eastAsia="Calibri" w:hAnsi="VAGRounded Lt Normal" w:cs="Calibri"/>
        </w:rPr>
        <w:t>Oherwydd</w:t>
      </w:r>
      <w:r w:rsidR="001E5670">
        <w:rPr>
          <w:rFonts w:ascii="VAGRounded Lt Normal" w:eastAsia="Calibri" w:hAnsi="VAGRounded Lt Normal" w:cs="Calibri"/>
        </w:rPr>
        <w:t xml:space="preserve"> hyn</w:t>
      </w:r>
      <w:r w:rsidRPr="001E5670">
        <w:rPr>
          <w:rFonts w:ascii="VAGRounded Lt Normal" w:eastAsia="Calibri" w:hAnsi="VAGRounded Lt Normal" w:cs="Calibri"/>
        </w:rPr>
        <w:t>, mae dau becyn gwers sydd ychydig yn wahanol yn ôl pryd byddwch chi’n gallu eu dysgu nhw</w:t>
      </w:r>
      <w:r w:rsidR="001E5670">
        <w:rPr>
          <w:rFonts w:ascii="VAGRounded Lt Normal" w:eastAsia="Calibri" w:hAnsi="VAGRounded Lt Normal" w:cs="Calibri"/>
        </w:rPr>
        <w:t>:</w:t>
      </w:r>
    </w:p>
    <w:p w14:paraId="63C0ED6F" w14:textId="77777777" w:rsidR="001E5670" w:rsidRPr="001E5670" w:rsidRDefault="001E5670" w:rsidP="001E5670">
      <w:pPr>
        <w:pStyle w:val="NormalWeb"/>
        <w:numPr>
          <w:ilvl w:val="2"/>
          <w:numId w:val="3"/>
        </w:numPr>
        <w:spacing w:line="360" w:lineRule="auto"/>
        <w:rPr>
          <w:rFonts w:ascii="VAGRounded Lt Normal" w:hAnsi="VAGRounded Lt Normal"/>
        </w:rPr>
      </w:pPr>
      <w:r w:rsidRPr="001E5670">
        <w:rPr>
          <w:rFonts w:ascii="VAGRounded Lt Normal" w:eastAsia="Calibri" w:hAnsi="VAGRounded Lt Normal" w:cs="Calibri"/>
          <w:b/>
        </w:rPr>
        <w:t>Fersiwn</w:t>
      </w:r>
      <w:r w:rsidR="00963C77" w:rsidRPr="001E5670">
        <w:rPr>
          <w:rFonts w:ascii="VAGRounded Lt Normal" w:eastAsia="Calibri" w:hAnsi="VAGRounded Lt Normal" w:cs="Calibri"/>
          <w:b/>
        </w:rPr>
        <w:t xml:space="preserve"> </w:t>
      </w:r>
      <w:r>
        <w:rPr>
          <w:rFonts w:ascii="VAGRounded Lt Normal" w:eastAsia="Calibri" w:hAnsi="VAGRounded Lt Normal" w:cs="Calibri"/>
          <w:b/>
        </w:rPr>
        <w:t>cyn</w:t>
      </w:r>
      <w:r w:rsidR="00963C77" w:rsidRPr="001E5670">
        <w:rPr>
          <w:rFonts w:ascii="VAGRounded Lt Normal" w:eastAsia="Calibri" w:hAnsi="VAGRounded Lt Normal" w:cs="Calibri"/>
          <w:b/>
        </w:rPr>
        <w:t xml:space="preserve"> y Pasg</w:t>
      </w:r>
      <w:r w:rsidR="00963C77" w:rsidRPr="001E5670">
        <w:rPr>
          <w:rFonts w:ascii="VAGRounded Lt Normal" w:eastAsia="Calibri" w:hAnsi="VAGRounded Lt Normal" w:cs="Calibri"/>
        </w:rPr>
        <w:t xml:space="preserve"> </w:t>
      </w:r>
      <w:r>
        <w:rPr>
          <w:rFonts w:ascii="VAGRounded Lt Normal" w:eastAsia="Calibri" w:hAnsi="VAGRounded Lt Normal" w:cs="Calibri"/>
        </w:rPr>
        <w:t>s'</w:t>
      </w:r>
      <w:r w:rsidR="00963C77" w:rsidRPr="001E5670">
        <w:rPr>
          <w:rFonts w:ascii="VAGRounded Lt Normal" w:eastAsia="Calibri" w:hAnsi="VAGRounded Lt Normal" w:cs="Calibri"/>
        </w:rPr>
        <w:t xml:space="preserve">yn </w:t>
      </w:r>
      <w:r>
        <w:rPr>
          <w:rFonts w:ascii="VAGRounded Lt Normal" w:eastAsia="Calibri" w:hAnsi="VAGRounded Lt Normal" w:cs="Calibri"/>
        </w:rPr>
        <w:t>annog disgyblion i wneud ymchwil annibynnol dros y  Pasg</w:t>
      </w:r>
    </w:p>
    <w:p w14:paraId="7B619922" w14:textId="77777777" w:rsidR="001E5670" w:rsidRPr="001E5670" w:rsidRDefault="001E5670" w:rsidP="001E5670">
      <w:pPr>
        <w:pStyle w:val="NormalWeb"/>
        <w:numPr>
          <w:ilvl w:val="2"/>
          <w:numId w:val="3"/>
        </w:numPr>
        <w:spacing w:line="360" w:lineRule="auto"/>
        <w:rPr>
          <w:rFonts w:ascii="VAGRounded Lt Normal" w:hAnsi="VAGRounded Lt Normal"/>
        </w:rPr>
      </w:pPr>
      <w:r w:rsidRPr="001E5670">
        <w:rPr>
          <w:rFonts w:ascii="VAGRounded Lt Normal" w:eastAsia="Calibri" w:hAnsi="VAGRounded Lt Normal" w:cs="Calibri"/>
          <w:b/>
        </w:rPr>
        <w:t>Fersiwn ar ôl Pasg</w:t>
      </w:r>
      <w:r>
        <w:rPr>
          <w:rFonts w:ascii="VAGRounded Lt Normal" w:eastAsia="Calibri" w:hAnsi="VAGRounded Lt Normal" w:cs="Calibri"/>
        </w:rPr>
        <w:t xml:space="preserve"> sy'n dibynnu  ar waith yn y  dosbarth</w:t>
      </w:r>
    </w:p>
    <w:p w14:paraId="6A3C9713" w14:textId="6F22EC60" w:rsidR="001E5670" w:rsidRPr="001E5670" w:rsidRDefault="001E5670" w:rsidP="001E5670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  <w:b/>
        </w:rPr>
      </w:pPr>
      <w:r w:rsidRPr="001E5670">
        <w:rPr>
          <w:rFonts w:ascii="VAGRounded Lt Normal" w:eastAsia="Calibri" w:hAnsi="VAGRounded Lt Normal" w:cs="Calibri"/>
          <w:b/>
        </w:rPr>
        <w:t xml:space="preserve">Ar hyn o bryd rydych chi’n darllen y fersiwn CYN y Pasg. Mae’r fersiwn AR ÔL y Pasg </w:t>
      </w:r>
      <w:hyperlink r:id="rId10" w:history="1">
        <w:r w:rsidRPr="00CC1FCD">
          <w:rPr>
            <w:rStyle w:val="Hyperlink"/>
            <w:rFonts w:ascii="VAGRounded Lt Normal" w:eastAsia="Calibri" w:hAnsi="VAGRounded Lt Normal" w:cs="Calibri"/>
            <w:b/>
          </w:rPr>
          <w:t>ar ein tudalen adnoddau</w:t>
        </w:r>
      </w:hyperlink>
    </w:p>
    <w:p w14:paraId="317C9922" w14:textId="6EB53956" w:rsidR="005C44B4" w:rsidRPr="0080585F" w:rsidRDefault="001E5670" w:rsidP="0B3F4AA1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  <w:b/>
        </w:rPr>
      </w:pPr>
      <w:bookmarkStart w:id="0" w:name="_GoBack"/>
      <w:r w:rsidRPr="0080585F">
        <w:rPr>
          <w:rFonts w:ascii="VAGRounded Lt Normal" w:eastAsia="Calibri" w:hAnsi="VAGRounded Lt Normal" w:cs="Calibri"/>
          <w:b/>
        </w:rPr>
        <w:t>Mae'r fersiwn cyn y pasg wedi ei ddylunio i'w d</w:t>
      </w:r>
      <w:r w:rsidR="00963C77" w:rsidRPr="0080585F">
        <w:rPr>
          <w:rFonts w:ascii="VAGRounded Lt Normal" w:eastAsia="Calibri" w:hAnsi="VAGRounded Lt Normal" w:cs="Calibri"/>
          <w:b/>
        </w:rPr>
        <w:t>defnyddio</w:t>
      </w:r>
      <w:r w:rsidRPr="0080585F">
        <w:rPr>
          <w:rFonts w:ascii="VAGRounded Lt Normal" w:eastAsia="Calibri" w:hAnsi="VAGRounded Lt Normal" w:cs="Calibri"/>
          <w:b/>
        </w:rPr>
        <w:t xml:space="preserve"> unrhyw bryd  cyn wyliau'r Pasg, ac yn defnyddio</w:t>
      </w:r>
      <w:r w:rsidR="00963C77" w:rsidRPr="0080585F">
        <w:rPr>
          <w:rFonts w:ascii="VAGRounded Lt Normal" w:eastAsia="Calibri" w:hAnsi="VAGRounded Lt Normal" w:cs="Calibri"/>
          <w:b/>
        </w:rPr>
        <w:t xml:space="preserve"> ymgeiswyr ffug i ddysgu’r disgyblion am rai o’r ffynonellau a dulliau gallen nhw eu defnyddio i ymchwilio i ymgeiswyr go iawn pan gân nhw eu cyhoeddi. Gallan nhw ddefnyddio’r dysgu yma dros y Pasg i ymchwilio’n annibynnol i’r ymgeiswyr go iawn. Yna bydd modd defnyddio’r wybodaeth maen nhw wedi’i chasglu yn y dosbarth ar ôl y Pasg. </w:t>
      </w:r>
      <w:r w:rsidR="005C44B4" w:rsidRPr="0080585F">
        <w:rPr>
          <w:rFonts w:ascii="VAGRounded Lt Normal" w:eastAsia="Calibri" w:hAnsi="VAGRounded Lt Normal" w:cs="Calibri"/>
          <w:b/>
        </w:rPr>
        <w:t>Rydyn ni hefyd yn awgrymu eich bod chi fel athro/arweinydd grwp yn casglu gwybodaeth hefyd i ychwanegu at yr hyn bydd disgyblion yn casglu. Rydyn ni wedi  ysgrifennu cyngor ar sut i wneud hyn trwy'r cynllun gwers</w:t>
      </w:r>
      <w:r w:rsidR="00B36BE9" w:rsidRPr="0080585F">
        <w:rPr>
          <w:rFonts w:ascii="VAGRounded Lt Normal" w:eastAsia="Calibri" w:hAnsi="VAGRounded Lt Normal" w:cs="Calibri"/>
          <w:b/>
        </w:rPr>
        <w:t>, ac rydyn ni'n awyddus i'ch helpu yn uniongyrchol.</w:t>
      </w:r>
    </w:p>
    <w:bookmarkEnd w:id="0"/>
    <w:p w14:paraId="140B700A" w14:textId="55E78235" w:rsidR="005C44B4" w:rsidRPr="005C44B4" w:rsidRDefault="00963C77" w:rsidP="0B3F4AA1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</w:rPr>
      </w:pPr>
      <w:r w:rsidRPr="001E5670">
        <w:rPr>
          <w:rFonts w:ascii="VAGRounded Lt Normal" w:eastAsia="Calibri" w:hAnsi="VAGRounded Lt Normal" w:cs="Calibri"/>
        </w:rPr>
        <w:t>Mae’r fersiwn AR ÔL y Pasg yn rhagdybio nad yw’r disgyblion wedi gwneud ymchwil dros y Pasg. Er mwyn i hyn weithio mewn un wers, rydyn ni’n meddwl bydd rhaid i chi fel athro/arweinydd gr</w:t>
      </w:r>
      <w:r w:rsidRPr="001E5670">
        <w:rPr>
          <w:rFonts w:ascii="Cambria" w:eastAsia="Calibri" w:hAnsi="Cambria" w:cs="Cambria"/>
        </w:rPr>
        <w:t>ŵ</w:t>
      </w:r>
      <w:r w:rsidRPr="001E5670">
        <w:rPr>
          <w:rFonts w:ascii="VAGRounded Lt Normal" w:eastAsia="Calibri" w:hAnsi="VAGRounded Lt Normal" w:cs="Calibri"/>
        </w:rPr>
        <w:t xml:space="preserve">p gasglu gwybodaeth ymlaen llaw. Rydyn ni wedi ysgrifennu cyngor </w:t>
      </w:r>
      <w:r w:rsidR="005C44B4">
        <w:rPr>
          <w:rFonts w:ascii="VAGRounded Lt Normal" w:eastAsia="Calibri" w:hAnsi="VAGRounded Lt Normal" w:cs="Calibri"/>
        </w:rPr>
        <w:t xml:space="preserve">a chanllawiau </w:t>
      </w:r>
      <w:r w:rsidRPr="001E5670">
        <w:rPr>
          <w:rFonts w:ascii="VAGRounded Lt Normal" w:eastAsia="Calibri" w:hAnsi="VAGRounded Lt Normal" w:cs="Calibri"/>
        </w:rPr>
        <w:t xml:space="preserve">i’ch helpu i wneud hyn, ac mae </w:t>
      </w:r>
      <w:r w:rsidR="00657F6F" w:rsidRPr="001E5670">
        <w:rPr>
          <w:rFonts w:ascii="VAGRounded Lt Normal" w:eastAsia="Calibri" w:hAnsi="VAGRounded Lt Normal" w:cs="Calibri"/>
        </w:rPr>
        <w:t xml:space="preserve">hynny </w:t>
      </w:r>
      <w:r w:rsidRPr="001E5670">
        <w:rPr>
          <w:rFonts w:ascii="VAGRounded Lt Normal" w:eastAsia="Calibri" w:hAnsi="VAGRounded Lt Normal" w:cs="Calibri"/>
        </w:rPr>
        <w:t xml:space="preserve">wedi’i nodi ar hyd y cynllun gwers. </w:t>
      </w:r>
      <w:r w:rsidR="005C44B4">
        <w:rPr>
          <w:rFonts w:ascii="VAGRounded Lt Normal" w:eastAsia="Calibri" w:hAnsi="VAGRounded Lt Normal" w:cs="Calibri"/>
        </w:rPr>
        <w:t xml:space="preserve">Rydyn ni hefyd yn diweddaru tudalen wê </w:t>
      </w:r>
      <w:r w:rsidR="005E5A5D">
        <w:rPr>
          <w:rFonts w:ascii="VAGRounded Lt Normal" w:eastAsia="Calibri" w:hAnsi="VAGRounded Lt Normal" w:cs="Calibri"/>
        </w:rPr>
        <w:t>gyda lincs defnyddiol.</w:t>
      </w:r>
      <w:r w:rsidR="0080585F">
        <w:rPr>
          <w:rFonts w:ascii="VAGRounded Lt Normal" w:eastAsia="Calibri" w:hAnsi="VAGRounded Lt Normal" w:cs="Calibri"/>
        </w:rPr>
        <w:t xml:space="preserve"> </w:t>
      </w:r>
    </w:p>
    <w:p w14:paraId="15D5FC70" w14:textId="3FDAC4D4" w:rsidR="001C1B1F" w:rsidRPr="001E5670" w:rsidRDefault="0080585F" w:rsidP="0B3F4AA1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</w:rPr>
      </w:pPr>
      <w:hyperlink r:id="rId11" w:history="1">
        <w:r w:rsidR="004F225D" w:rsidRPr="00CC1FCD">
          <w:rPr>
            <w:rStyle w:val="Hyperlink"/>
            <w:rFonts w:ascii="VAGRounded Lt Normal" w:eastAsia="Calibri" w:hAnsi="VAGRounded Lt Normal" w:cs="Calibri"/>
          </w:rPr>
          <w:t>Cysylltwch â ni</w:t>
        </w:r>
      </w:hyperlink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 os bydd angen cefnogaeth arnoch chi i gael hyd i’r deunyddiau cefnogi – rydyn ni’n fwy na pharod i helpu</w:t>
      </w:r>
    </w:p>
    <w:p w14:paraId="4D420F22" w14:textId="1D724264" w:rsidR="001C1B1F" w:rsidRPr="005E5A5D" w:rsidRDefault="00BB73C5" w:rsidP="0B3F4AA1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  <w:b/>
        </w:rPr>
      </w:pPr>
      <w:r w:rsidRPr="00BB73C5">
        <w:rPr>
          <w:rFonts w:ascii="VAGRounded Lt Normal" w:eastAsia="Calibri" w:hAnsi="VAGRounded Lt Normal" w:cs="Calibri"/>
          <w:b/>
          <w:color w:val="000000" w:themeColor="text1"/>
        </w:rPr>
        <w:t>Dewis Ward</w:t>
      </w:r>
      <w:r>
        <w:rPr>
          <w:rFonts w:ascii="VAGRounded Lt Normal" w:eastAsia="Calibri" w:hAnsi="VAGRounded Lt Normal" w:cs="Calibri"/>
          <w:color w:val="000000" w:themeColor="text1"/>
        </w:rPr>
        <w:t xml:space="preserve">: 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Mae’n </w:t>
      </w:r>
      <w:r w:rsidR="005E5A5D">
        <w:rPr>
          <w:rFonts w:ascii="VAGRounded Lt Normal" w:eastAsia="Calibri" w:hAnsi="VAGRounded Lt Normal" w:cs="Calibri"/>
          <w:color w:val="000000" w:themeColor="text1"/>
        </w:rPr>
        <w:t>debygol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 y bydd gennych chi </w:t>
      </w:r>
      <w:r w:rsidR="005E5A5D">
        <w:rPr>
          <w:rFonts w:ascii="VAGRounded Lt Normal" w:eastAsia="Calibri" w:hAnsi="VAGRounded Lt Normal" w:cs="Calibri"/>
          <w:color w:val="000000" w:themeColor="text1"/>
        </w:rPr>
        <w:t>ddisgyblion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 sy’n byw mewn sawl ward wahanol</w:t>
      </w:r>
      <w:r w:rsidR="005E5A5D">
        <w:rPr>
          <w:rFonts w:ascii="VAGRounded Lt Normal" w:eastAsia="Calibri" w:hAnsi="VAGRounded Lt Normal" w:cs="Calibri"/>
          <w:color w:val="000000" w:themeColor="text1"/>
        </w:rPr>
        <w:t>. Mewn etholiadau lleol, rydyn ni'n dewis rhwng ymgeiswyr i gynrychioli ein ward; mae pob cyngor lleol wedi ei rhannu lan mewn i wardiau gwahanol.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 Y ffordd hawsaf 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lastRenderedPageBreak/>
        <w:t xml:space="preserve">o gefnogi’r </w:t>
      </w:r>
      <w:r w:rsidR="005E5A5D">
        <w:rPr>
          <w:rFonts w:ascii="VAGRounded Lt Normal" w:eastAsia="Calibri" w:hAnsi="VAGRounded Lt Normal" w:cs="Calibri"/>
          <w:color w:val="000000" w:themeColor="text1"/>
        </w:rPr>
        <w:t>disgyblion</w:t>
      </w:r>
      <w:r w:rsidR="004F225D" w:rsidRPr="001E5670">
        <w:rPr>
          <w:rFonts w:ascii="VAGRounded Lt Normal" w:eastAsia="Calibri" w:hAnsi="VAGRounded Lt Normal" w:cs="Calibri"/>
          <w:color w:val="000000" w:themeColor="text1"/>
        </w:rPr>
        <w:t xml:space="preserve"> yn ystod y wers hon fydd bod pawb ohonyn nhw’n canolbwyntio ar yr un ward. Dylech chi benderfynu ymlaen llaw pa ward fydd honno. </w:t>
      </w:r>
      <w:r w:rsidR="004F225D" w:rsidRPr="005E5A5D">
        <w:rPr>
          <w:rFonts w:ascii="VAGRounded Lt Normal" w:eastAsia="Calibri" w:hAnsi="VAGRounded Lt Normal" w:cs="Calibri"/>
          <w:b/>
          <w:color w:val="000000" w:themeColor="text1"/>
        </w:rPr>
        <w:t>Rydyn ni’n awgrymu defnyddio ward yr ysgol (trwy ddefnyddio côd post yr ysgol</w:t>
      </w:r>
      <w:r w:rsidR="00B46A36" w:rsidRPr="005E5A5D">
        <w:rPr>
          <w:rFonts w:ascii="VAGRounded Lt Normal" w:eastAsia="Calibri" w:hAnsi="VAGRounded Lt Normal" w:cs="Calibri"/>
          <w:b/>
          <w:color w:val="000000" w:themeColor="text1"/>
        </w:rPr>
        <w:t>) neu o bosib ward canol y dref/ddinas agosaf (un mae pawb yn y dosbarth yn gyfarwydd â hi</w:t>
      </w:r>
      <w:r w:rsidR="0B3F4AA1" w:rsidRPr="005E5A5D">
        <w:rPr>
          <w:rFonts w:ascii="VAGRounded Lt Normal" w:eastAsia="Calibri" w:hAnsi="VAGRounded Lt Normal" w:cs="Calibri"/>
          <w:b/>
          <w:color w:val="000000" w:themeColor="text1"/>
        </w:rPr>
        <w:t>).</w:t>
      </w:r>
    </w:p>
    <w:p w14:paraId="7A4B58E6" w14:textId="77777777" w:rsidR="00B50A9C" w:rsidRPr="005E5A5D" w:rsidRDefault="00B46A36" w:rsidP="001C1B1F">
      <w:pPr>
        <w:pStyle w:val="NormalWeb"/>
        <w:numPr>
          <w:ilvl w:val="0"/>
          <w:numId w:val="3"/>
        </w:numPr>
        <w:spacing w:line="360" w:lineRule="auto"/>
        <w:ind w:left="714"/>
        <w:rPr>
          <w:rFonts w:ascii="VAGRounded Lt Normal" w:hAnsi="VAGRounded Lt Normal"/>
        </w:rPr>
      </w:pPr>
      <w:r w:rsidRPr="001E5670">
        <w:rPr>
          <w:rFonts w:ascii="VAGRounded Lt Normal" w:eastAsia="Calibri" w:hAnsi="VAGRounded Lt Normal" w:cs="Calibri"/>
        </w:rPr>
        <w:t>Bydd yr etholiad paralel ar-lein ar agor rhwng 3 a 5 Mai, i ddigwydd ar yr un pryd â’r etholiad go iawn. Anfonir dolen atoch chi i’w rhannu gyda’r disgyblion</w:t>
      </w:r>
      <w:r w:rsidR="005E5A5D">
        <w:rPr>
          <w:rFonts w:ascii="VAGRounded Lt Normal" w:eastAsia="Calibri" w:hAnsi="VAGRounded Lt Normal" w:cs="Calibri"/>
        </w:rPr>
        <w:t xml:space="preserve"> ar 29 Ebrill.</w:t>
      </w:r>
    </w:p>
    <w:p w14:paraId="379E6FAF" w14:textId="77777777" w:rsidR="001E5670" w:rsidRDefault="001E5670" w:rsidP="001C1B1F">
      <w:pPr>
        <w:pStyle w:val="NormalWeb"/>
        <w:rPr>
          <w:rFonts w:ascii="VAGRounded Lt Normal" w:eastAsia="Calibri" w:hAnsi="VAGRounded Lt Normal" w:cs="Calibri"/>
          <w:b/>
          <w:bCs/>
          <w:color w:val="000000"/>
        </w:rPr>
      </w:pPr>
    </w:p>
    <w:p w14:paraId="542F576D" w14:textId="77777777" w:rsidR="001C1B1F" w:rsidRPr="001E5670" w:rsidRDefault="00B46A36" w:rsidP="001C1B1F">
      <w:pPr>
        <w:pStyle w:val="NormalWeb"/>
        <w:rPr>
          <w:rFonts w:ascii="VAGRounded Lt Normal" w:hAnsi="VAGRounded Lt Normal" w:cs="Calibri"/>
          <w:color w:val="000000"/>
        </w:rPr>
      </w:pPr>
      <w:r w:rsidRPr="001E5670">
        <w:rPr>
          <w:rFonts w:ascii="VAGRounded Lt Normal" w:eastAsia="Calibri" w:hAnsi="VAGRounded Lt Normal" w:cs="Calibri"/>
          <w:b/>
          <w:bCs/>
          <w:color w:val="000000"/>
        </w:rPr>
        <w:t>Gwybodaeth ddefnyddiol</w:t>
      </w:r>
    </w:p>
    <w:p w14:paraId="3739DC0C" w14:textId="77777777" w:rsidR="003E2E81" w:rsidRPr="001E5670" w:rsidRDefault="00B46A36" w:rsidP="00B46A36">
      <w:pPr>
        <w:pStyle w:val="NormalWeb"/>
        <w:numPr>
          <w:ilvl w:val="0"/>
          <w:numId w:val="3"/>
        </w:numPr>
        <w:spacing w:line="360" w:lineRule="auto"/>
        <w:ind w:left="714" w:hanging="357"/>
        <w:rPr>
          <w:rFonts w:ascii="VAGRounded Lt Normal" w:hAnsi="VAGRounded Lt Normal" w:cs="Calibri"/>
          <w:color w:val="000000"/>
        </w:rPr>
      </w:pPr>
      <w:r w:rsidRPr="001E5670">
        <w:rPr>
          <w:rFonts w:ascii="VAGRounded Lt Normal" w:hAnsi="VAGRounded Lt Normal" w:cs="Calibri"/>
          <w:color w:val="000000"/>
        </w:rPr>
        <w:t xml:space="preserve">Mae’r wers hon yn rhan o gyfres, ac fe gewch hyd i wersi </w:t>
      </w:r>
      <w:r w:rsidR="003E2E81" w:rsidRPr="001E5670">
        <w:rPr>
          <w:rFonts w:ascii="VAGRounded Lt Normal" w:hAnsi="VAGRounded Lt Normal" w:cs="Calibri"/>
          <w:color w:val="000000"/>
        </w:rPr>
        <w:t xml:space="preserve">1 – 3 </w:t>
      </w:r>
      <w:hyperlink r:id="rId12" w:history="1">
        <w:r w:rsidRPr="001E5670">
          <w:rPr>
            <w:rStyle w:val="Hyperlink"/>
            <w:rFonts w:ascii="VAGRounded Lt Normal" w:hAnsi="VAGRounded Lt Normal" w:cs="Calibri"/>
          </w:rPr>
          <w:t>yma</w:t>
        </w:r>
      </w:hyperlink>
      <w:r w:rsidR="003E2E81" w:rsidRPr="001E5670">
        <w:rPr>
          <w:rFonts w:ascii="VAGRounded Lt Normal" w:hAnsi="VAGRounded Lt Normal" w:cs="Calibri"/>
          <w:color w:val="000000"/>
        </w:rPr>
        <w:t xml:space="preserve">. </w:t>
      </w:r>
    </w:p>
    <w:p w14:paraId="41BB7DF8" w14:textId="77777777" w:rsidR="00FB1DDF" w:rsidRPr="001E5670" w:rsidRDefault="00B46A36" w:rsidP="00AF1002">
      <w:pPr>
        <w:pStyle w:val="NormalWeb"/>
        <w:numPr>
          <w:ilvl w:val="0"/>
          <w:numId w:val="3"/>
        </w:numPr>
        <w:spacing w:line="360" w:lineRule="auto"/>
        <w:ind w:left="714" w:hanging="357"/>
        <w:rPr>
          <w:rFonts w:ascii="VAGRounded Lt Normal" w:hAnsi="VAGRounded Lt Normal" w:cs="Calibri"/>
          <w:color w:val="000000"/>
        </w:rPr>
      </w:pPr>
      <w:r w:rsidRPr="001E5670">
        <w:rPr>
          <w:rFonts w:ascii="VAGRounded Lt Normal" w:hAnsi="VAGRounded Lt Normal" w:cs="Calibri"/>
          <w:color w:val="000000"/>
        </w:rPr>
        <w:t xml:space="preserve">Nod y wers hon yw cefnogi’r </w:t>
      </w:r>
      <w:r w:rsidR="005E5A5D">
        <w:rPr>
          <w:rFonts w:ascii="VAGRounded Lt Normal" w:hAnsi="VAGRounded Lt Normal" w:cs="Calibri"/>
          <w:color w:val="000000"/>
        </w:rPr>
        <w:t>disgyblion</w:t>
      </w:r>
      <w:r w:rsidRPr="001E5670">
        <w:rPr>
          <w:rFonts w:ascii="VAGRounded Lt Normal" w:hAnsi="VAGRounded Lt Normal" w:cs="Calibri"/>
          <w:color w:val="000000"/>
        </w:rPr>
        <w:t xml:space="preserve"> i ymchwilio i ymgeiswyr cyn cymryd rhan yn etholiad paralel Prosiect Pleidlais</w:t>
      </w:r>
      <w:r w:rsidR="00C705A7" w:rsidRPr="001E5670">
        <w:rPr>
          <w:rFonts w:ascii="VAGRounded Lt Normal" w:hAnsi="VAGRounded Lt Normal" w:cs="Calibri"/>
          <w:color w:val="000000"/>
        </w:rPr>
        <w:t>.</w:t>
      </w:r>
    </w:p>
    <w:p w14:paraId="50DC631E" w14:textId="77777777" w:rsidR="00C705A7" w:rsidRDefault="00B46A36" w:rsidP="00AF1002">
      <w:pPr>
        <w:pStyle w:val="NormalWeb"/>
        <w:numPr>
          <w:ilvl w:val="0"/>
          <w:numId w:val="3"/>
        </w:numPr>
        <w:spacing w:line="360" w:lineRule="auto"/>
        <w:ind w:left="714" w:hanging="357"/>
        <w:rPr>
          <w:rFonts w:ascii="VAGRounded Lt Normal" w:hAnsi="VAGRounded Lt Normal" w:cs="Calibri"/>
          <w:color w:val="000000"/>
        </w:rPr>
      </w:pPr>
      <w:r w:rsidRPr="001E5670">
        <w:rPr>
          <w:rFonts w:ascii="VAGRounded Lt Normal" w:hAnsi="VAGRounded Lt Normal" w:cs="Calibri"/>
          <w:color w:val="000000"/>
        </w:rPr>
        <w:t xml:space="preserve">Rydyn ni wedi cynnwys amseriadau </w:t>
      </w:r>
      <w:r w:rsidR="006B5ECC" w:rsidRPr="001E5670">
        <w:rPr>
          <w:rFonts w:ascii="VAGRounded Lt Normal" w:hAnsi="VAGRounded Lt Normal" w:cs="Calibri"/>
          <w:color w:val="000000"/>
        </w:rPr>
        <w:t>bras (cyfanswm o 50 munud), ond mae croeso i chi addasu’r amseriadau a’r cynnwys ar gyfer eich dosbarth chi</w:t>
      </w:r>
      <w:r w:rsidR="00C705A7" w:rsidRPr="001E5670">
        <w:rPr>
          <w:rFonts w:ascii="VAGRounded Lt Normal" w:hAnsi="VAGRounded Lt Normal" w:cs="Calibri"/>
          <w:color w:val="000000"/>
        </w:rPr>
        <w:t>.</w:t>
      </w:r>
    </w:p>
    <w:p w14:paraId="31D34F70" w14:textId="77777777" w:rsid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129B57DA" w14:textId="77777777" w:rsid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6C8609B4" w14:textId="77777777" w:rsid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6D2F317A" w14:textId="77777777" w:rsid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468A1586" w14:textId="77777777" w:rsid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3A68876D" w14:textId="77777777" w:rsidR="005E5A5D" w:rsidRPr="005E5A5D" w:rsidRDefault="005E5A5D" w:rsidP="005E5A5D">
      <w:pPr>
        <w:pStyle w:val="NormalWeb"/>
        <w:spacing w:line="360" w:lineRule="auto"/>
        <w:ind w:left="357"/>
        <w:rPr>
          <w:rFonts w:ascii="VAGRounded Lt Normal" w:hAnsi="VAGRounded Lt Normal" w:cs="Calibri"/>
          <w:color w:val="000000"/>
        </w:rPr>
      </w:pPr>
    </w:p>
    <w:p w14:paraId="572040F4" w14:textId="77777777" w:rsidR="00895DA9" w:rsidRPr="001E5670" w:rsidRDefault="006B5ECC" w:rsidP="00895DA9">
      <w:pPr>
        <w:pStyle w:val="NormalWeb"/>
        <w:shd w:val="clear" w:color="auto" w:fill="FFC000" w:themeFill="accent4"/>
        <w:rPr>
          <w:rFonts w:ascii="VAGRounded Lt Normal" w:hAnsi="VAGRounded Lt Normal" w:cs="Calibri"/>
        </w:rPr>
      </w:pPr>
      <w:r w:rsidRPr="001E5670">
        <w:rPr>
          <w:rFonts w:ascii="VAGRounded Lt Normal" w:hAnsi="VAGRounded Lt Normal" w:cs="Calibri"/>
        </w:rPr>
        <w:lastRenderedPageBreak/>
        <w:t xml:space="preserve">CYFLWYNO’R WERS HON </w:t>
      </w:r>
      <w:r w:rsidRPr="001E5670">
        <w:rPr>
          <w:rFonts w:ascii="VAGRounded Lt Normal" w:hAnsi="VAGRounded Lt Normal" w:cs="Calibri"/>
          <w:b/>
        </w:rPr>
        <w:t>CYN Y PAS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13"/>
        <w:gridCol w:w="4172"/>
      </w:tblGrid>
      <w:tr w:rsidR="001C1B1F" w:rsidRPr="001E5670" w14:paraId="7FD0453C" w14:textId="77777777">
        <w:tc>
          <w:tcPr>
            <w:tcW w:w="2263" w:type="dxa"/>
          </w:tcPr>
          <w:p w14:paraId="0B68C11D" w14:textId="77777777" w:rsidR="001C1B1F" w:rsidRPr="001E5670" w:rsidRDefault="006B5ECC" w:rsidP="006B5ECC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t>Deilliant dysgu</w:t>
            </w:r>
          </w:p>
        </w:tc>
        <w:tc>
          <w:tcPr>
            <w:tcW w:w="7513" w:type="dxa"/>
          </w:tcPr>
          <w:p w14:paraId="4CC51B4C" w14:textId="77777777" w:rsidR="001C1B1F" w:rsidRPr="001E5670" w:rsidRDefault="006B5ECC" w:rsidP="006B5ECC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t>Gweithgaredd</w:t>
            </w:r>
          </w:p>
        </w:tc>
        <w:tc>
          <w:tcPr>
            <w:tcW w:w="4172" w:type="dxa"/>
          </w:tcPr>
          <w:p w14:paraId="40B5216E" w14:textId="77777777" w:rsidR="001C1B1F" w:rsidRPr="001E5670" w:rsidRDefault="006B5ECC" w:rsidP="006B5ECC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t>Gwybodaeth ychwanegol</w:t>
            </w:r>
          </w:p>
        </w:tc>
      </w:tr>
      <w:tr w:rsidR="001C1B1F" w:rsidRPr="001E5670" w14:paraId="6DB0F2A0" w14:textId="77777777">
        <w:tc>
          <w:tcPr>
            <w:tcW w:w="2263" w:type="dxa"/>
          </w:tcPr>
          <w:p w14:paraId="73FD0B8D" w14:textId="77777777" w:rsidR="001C1B1F" w:rsidRPr="001E5670" w:rsidRDefault="006B5ECC" w:rsidP="006B5ECC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Crynhoi pwrpas y wers</w:t>
            </w:r>
          </w:p>
        </w:tc>
        <w:tc>
          <w:tcPr>
            <w:tcW w:w="7513" w:type="dxa"/>
          </w:tcPr>
          <w:p w14:paraId="4DB10AB2" w14:textId="77777777" w:rsidR="001C1B1F" w:rsidRPr="001E5670" w:rsidRDefault="006B5ECC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Atgoffwch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fod etholiadau cynghorau lleol yn digwydd yng Nghymru ym mis Mai 2022. Bydd pobl ifanc 16 ac 17 oed yn gallu pleidleisio mewn etholiadau cynghorau lleol yng Nghymru am y tro cyntaf. Atgoffwch nhw eu bod nhw’n cymryd rhan yn y Prosiect Pleidlais, etholiad paralel i ysgolion a grwpiau ar draws Cymru</w:t>
            </w:r>
            <w:r w:rsidR="00D63DF3">
              <w:rPr>
                <w:rFonts w:ascii="VAGRounded Lt Normal" w:hAnsi="VAGRounded Lt Normal" w:cs="Calibri"/>
                <w:color w:val="000000"/>
              </w:rPr>
              <w:t>, sydd wedi ei anelu  at bobl ifanc sy'n rhy  ifanc i  gymryd rhan  yn yr etholiad go iawn.</w:t>
            </w:r>
          </w:p>
          <w:p w14:paraId="1BF42CDA" w14:textId="77777777" w:rsidR="001C1B1F" w:rsidRPr="001E5670" w:rsidRDefault="00D63DF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 xml:space="preserve">Ar ôl dysgu am yr etholiad a rôl y cyngor dros y gwersi diwethaf, bydd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="00E9724E" w:rsidRPr="001E5670">
              <w:rPr>
                <w:rFonts w:ascii="VAGRounded Lt Normal" w:hAnsi="VAGRounded Lt Normal" w:cs="Calibri"/>
                <w:color w:val="000000"/>
              </w:rPr>
              <w:t xml:space="preserve"> yn awr yn datblygu eu sgiliau ymchwil </w:t>
            </w:r>
            <w:r>
              <w:rPr>
                <w:rFonts w:ascii="VAGRounded Lt Normal" w:hAnsi="VAGRounded Lt Normal" w:cs="Calibri"/>
                <w:color w:val="000000"/>
              </w:rPr>
              <w:t>i'w helpu  i benderfynu am  bwy i bleideisio drostynt yn yr etholiad paralel</w:t>
            </w:r>
            <w:r w:rsidR="00665CB9" w:rsidRPr="001E5670">
              <w:rPr>
                <w:rFonts w:ascii="VAGRounded Lt Normal" w:hAnsi="VAGRounded Lt Normal" w:cs="Calibri"/>
                <w:color w:val="000000"/>
              </w:rPr>
              <w:t xml:space="preserve">. Yna bydd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="00665CB9" w:rsidRPr="001E5670">
              <w:rPr>
                <w:rFonts w:ascii="VAGRounded Lt Normal" w:hAnsi="VAGRounded Lt Normal" w:cs="Calibri"/>
                <w:color w:val="000000"/>
              </w:rPr>
              <w:t xml:space="preserve"> yn gallu pleidleisio dros eu dewis blaid ar-lein rhwng 3 a 5 Mai</w:t>
            </w:r>
            <w:r w:rsidR="008F6F70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0169670A" w14:textId="1CFA3BA8" w:rsidR="00BF02AF" w:rsidRDefault="00665CB9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Ewch o amgylch y dosbarth fesul un, a gofynnwch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dyn nhw’n cofio pa bethau mae cynghorau lleol yn eu rheoli</w:t>
            </w:r>
            <w:r w:rsidR="00BF02AF" w:rsidRPr="001E5670">
              <w:rPr>
                <w:rFonts w:ascii="VAGRounded Lt Normal" w:hAnsi="VAGRounded Lt Normal" w:cs="Calibri"/>
                <w:color w:val="000000"/>
              </w:rPr>
              <w:t>?</w:t>
            </w:r>
            <w:r w:rsidR="00765433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  <w:hyperlink r:id="rId13" w:history="1">
              <w:r w:rsidRPr="00CC1FCD">
                <w:rPr>
                  <w:rStyle w:val="Hyperlink"/>
                  <w:rFonts w:ascii="VAGRounded Lt Normal" w:hAnsi="VAGRounded Lt Normal" w:cs="Calibri"/>
                </w:rPr>
                <w:t>Dangoswch y llun yma</w:t>
              </w:r>
            </w:hyperlink>
            <w:r w:rsidR="00765433" w:rsidRPr="001E5670">
              <w:rPr>
                <w:rFonts w:ascii="VAGRounded Lt Normal" w:hAnsi="VAGRounded Lt Normal" w:cs="Calibri"/>
                <w:color w:val="000000"/>
              </w:rPr>
              <w:t xml:space="preserve"> o</w:t>
            </w:r>
            <w:r w:rsidRPr="001E5670">
              <w:rPr>
                <w:rFonts w:ascii="VAGRounded Lt Normal" w:hAnsi="VAGRounded Lt Normal" w:cs="Calibri"/>
                <w:color w:val="000000"/>
              </w:rPr>
              <w:t>’r pethau mae cynghorau lleol yn eu rheoli i’w helpu</w:t>
            </w:r>
            <w:r w:rsidR="00765433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43A294D1" w14:textId="77777777" w:rsidR="00D63DF3" w:rsidRPr="001E5670" w:rsidRDefault="00D63DF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 xml:space="preserve">Os oes gennych chi ddigyblion yn  y dosbarth a fydd yn 16+  ar 5 Mai, ac  felly yn gallu pleidleisio  yn yr etholiad go iawn, mae'n rhaid iddyn nhw gofrestru  cyn  Dydd Iau 14 Ebrill trwy fynd at  </w:t>
            </w:r>
            <w:hyperlink r:id="rId14">
              <w:r w:rsidRPr="003C1744">
                <w:rPr>
                  <w:rStyle w:val="Hyperlink"/>
                  <w:rFonts w:ascii="VAGRounded Lt Normal" w:hAnsi="VAGRounded Lt Normal"/>
                </w:rPr>
                <w:t>https://www.gov.uk/register-to-vote</w:t>
              </w:r>
            </w:hyperlink>
          </w:p>
          <w:p w14:paraId="4F33F9E1" w14:textId="77777777" w:rsidR="00657F6F" w:rsidRPr="001E5670" w:rsidRDefault="00BF02AF" w:rsidP="00657F6F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(5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 m</w:t>
            </w:r>
            <w:r w:rsidR="00665CB9" w:rsidRPr="001E5670">
              <w:rPr>
                <w:rFonts w:ascii="VAGRounded Lt Normal" w:hAnsi="VAGRounded Lt Normal" w:cs="Calibri"/>
                <w:color w:val="000000"/>
              </w:rPr>
              <w:t>unud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) </w:t>
            </w:r>
          </w:p>
          <w:p w14:paraId="18061DE2" w14:textId="77777777" w:rsidR="00B50A9C" w:rsidRPr="001E5670" w:rsidRDefault="00B50A9C" w:rsidP="00657F6F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</w:tc>
        <w:tc>
          <w:tcPr>
            <w:tcW w:w="4172" w:type="dxa"/>
          </w:tcPr>
          <w:p w14:paraId="3DB52538" w14:textId="31A2AF6E" w:rsidR="00D86A53" w:rsidRPr="001E5670" w:rsidRDefault="006B5ECC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Gallech chi chwarae’r </w:t>
            </w:r>
            <w:hyperlink r:id="rId15" w:history="1">
              <w:r w:rsidRPr="00CC1FCD">
                <w:rPr>
                  <w:rStyle w:val="Hyperlink"/>
                  <w:rFonts w:ascii="VAGRounded Lt Normal" w:hAnsi="VAGRounded Lt Normal" w:cs="Calibri"/>
                </w:rPr>
                <w:t>fideo Prosiect Pleidlais</w:t>
              </w:r>
            </w:hyperlink>
            <w:r w:rsidRPr="001E5670">
              <w:rPr>
                <w:rFonts w:ascii="VAGRounded Lt Normal" w:hAnsi="VAGRounded Lt Normal" w:cs="Calibri"/>
                <w:color w:val="000000"/>
              </w:rPr>
              <w:t xml:space="preserve"> i’w hatgoffa</w:t>
            </w:r>
            <w:r w:rsidR="008F6F70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69619F12" w14:textId="77777777" w:rsidR="00FF5E15" w:rsidRPr="001E5670" w:rsidRDefault="00FF5E15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61206B8D" w14:textId="77777777" w:rsidR="00765433" w:rsidRPr="001E5670" w:rsidRDefault="0076543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33CADD49" w14:textId="77777777" w:rsidR="00D86A53" w:rsidRPr="001E5670" w:rsidRDefault="00D86A5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089803ED" w14:textId="77777777" w:rsidR="00D86A53" w:rsidRPr="001E5670" w:rsidRDefault="00D86A5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4ADB5CBC" w14:textId="77777777" w:rsidR="00D86A53" w:rsidRPr="001E5670" w:rsidRDefault="00D86A53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5C8176A1" w14:textId="77777777" w:rsidR="001C1B1F" w:rsidRPr="001E5670" w:rsidRDefault="001C1B1F" w:rsidP="000315CD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</w:p>
        </w:tc>
      </w:tr>
      <w:tr w:rsidR="001C1B1F" w:rsidRPr="001E5670" w14:paraId="5E0E7B82" w14:textId="77777777">
        <w:tc>
          <w:tcPr>
            <w:tcW w:w="2263" w:type="dxa"/>
          </w:tcPr>
          <w:p w14:paraId="3858D2CB" w14:textId="77777777" w:rsidR="001C1B1F" w:rsidRPr="001E5670" w:rsidRDefault="00492C5A" w:rsidP="00665CB9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Bydd y</w:t>
            </w:r>
            <w:r w:rsidR="00665CB9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="00665CB9" w:rsidRPr="001E5670">
              <w:rPr>
                <w:rFonts w:ascii="VAGRounded Lt Normal" w:hAnsi="VAGRounded Lt Normal" w:cs="Calibri"/>
                <w:color w:val="000000"/>
              </w:rPr>
              <w:t xml:space="preserve"> yn ystyried dibynadwyedd ffynonellau gwybodaeth gwahanol</w:t>
            </w:r>
          </w:p>
        </w:tc>
        <w:tc>
          <w:tcPr>
            <w:tcW w:w="7513" w:type="dxa"/>
          </w:tcPr>
          <w:p w14:paraId="429B9A86" w14:textId="77777777" w:rsidR="00452617" w:rsidRPr="001E5670" w:rsidRDefault="00665CB9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Bydd yr ymgeiswyr yn ymgyrchu yn eu hardaloedd – yn annog pobl sy’n byw yn yr ardal i bleidleisio drostyn nhw trwy ddweud beth byddan nhw’n ei wneud os byddan nhw’n cael eu hethol, a sut byddan nhw’n gwneud yr ardal yn well. Esboniwch eich bod chi’n mynd i fod yn meddwl am ble gall pobl gael hyd i wybodaeth am uchelgeisiau’r ymgeiswyr</w:t>
            </w:r>
            <w:r w:rsidR="00C66E59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6683EC48" w14:textId="77777777" w:rsidR="00A4312D" w:rsidRPr="001E5670" w:rsidRDefault="00665CB9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Gofynnwch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feddwl am wahanol ffynonellau gwybodaeth neu </w:t>
            </w:r>
            <w:r w:rsidR="000335B0">
              <w:rPr>
                <w:rFonts w:ascii="VAGRounded Lt Normal" w:hAnsi="VAGRounded Lt Normal" w:cs="Calibri"/>
                <w:color w:val="000000"/>
              </w:rPr>
              <w:t>lefydd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lle gallen nhw ddysgu mwy am yr ymgeiswyr sy’n sefyll yn yr etholiad. Ysgrifennwch neu teipiwch nhw ar y bwrdd gwyn ym mlaen y </w:t>
            </w: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 xml:space="preserve">dosbarth. Gofynnwch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rannu rhai manteision ac anfante</w:t>
            </w:r>
            <w:r w:rsidR="000E2977" w:rsidRPr="001E5670">
              <w:rPr>
                <w:rFonts w:ascii="VAGRounded Lt Normal" w:hAnsi="VAGRounded Lt Normal" w:cs="Calibri"/>
                <w:color w:val="000000"/>
              </w:rPr>
              <w:t xml:space="preserve">ision ar gyfer pob ffynhonnell. </w:t>
            </w:r>
          </w:p>
          <w:p w14:paraId="6E0C6BAE" w14:textId="77777777" w:rsidR="001C1B1F" w:rsidRPr="001E5670" w:rsidRDefault="00A4312D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E</w:t>
            </w:r>
            <w:r w:rsidR="00492C5A" w:rsidRPr="001E5670">
              <w:rPr>
                <w:rFonts w:ascii="VAGRounded Lt Normal" w:hAnsi="VAGRounded Lt Normal" w:cs="Calibri"/>
                <w:color w:val="000000"/>
              </w:rPr>
              <w:t xml:space="preserve">sboniwch fod yna lawer o wahanol fannau lle gall pobl gael gwybodaeth am etholiadau, a bod manteision i bob un ohonyn nhw. Ond mae’n bwysig </w:t>
            </w:r>
            <w:r w:rsidR="00657F6F" w:rsidRPr="001E5670">
              <w:rPr>
                <w:rFonts w:ascii="VAGRounded Lt Normal" w:hAnsi="VAGRounded Lt Normal" w:cs="Calibri"/>
                <w:color w:val="000000"/>
              </w:rPr>
              <w:t>gofalu</w:t>
            </w:r>
            <w:r w:rsidR="00492C5A" w:rsidRPr="001E5670">
              <w:rPr>
                <w:rFonts w:ascii="VAGRounded Lt Normal" w:hAnsi="VAGRounded Lt Normal" w:cs="Calibri"/>
                <w:color w:val="000000"/>
              </w:rPr>
              <w:t xml:space="preserve"> bod eich gwybodaeth yn ffeithiol ac yn ddibynadwy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6D8BF722" w14:textId="77777777" w:rsidR="001C1B1F" w:rsidRPr="001E5670" w:rsidRDefault="00A4312D" w:rsidP="00492C5A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(10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 m</w:t>
            </w:r>
            <w:r w:rsidR="00492C5A" w:rsidRPr="001E5670">
              <w:rPr>
                <w:rFonts w:ascii="VAGRounded Lt Normal" w:hAnsi="VAGRounded Lt Normal" w:cs="Calibri"/>
                <w:color w:val="000000"/>
              </w:rPr>
              <w:t>unud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) </w:t>
            </w:r>
          </w:p>
        </w:tc>
        <w:tc>
          <w:tcPr>
            <w:tcW w:w="4172" w:type="dxa"/>
          </w:tcPr>
          <w:p w14:paraId="2D94B62F" w14:textId="7220EC02" w:rsidR="003F454D" w:rsidRPr="001E5670" w:rsidRDefault="00492C5A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>Rhai enghreifftiau posibl fyddai papurau newydd, cyfryngau cymdeithasol, Y</w:t>
            </w:r>
            <w:r w:rsidR="00D86A53" w:rsidRPr="001E5670">
              <w:rPr>
                <w:rFonts w:ascii="VAGRounded Lt Normal" w:hAnsi="VAGRounded Lt Normal" w:cs="Calibri"/>
                <w:color w:val="000000"/>
              </w:rPr>
              <w:t>o</w:t>
            </w:r>
            <w:r w:rsidR="003F454D" w:rsidRPr="001E5670">
              <w:rPr>
                <w:rFonts w:ascii="VAGRounded Lt Normal" w:hAnsi="VAGRounded Lt Normal" w:cs="Calibri"/>
                <w:color w:val="000000"/>
              </w:rPr>
              <w:t xml:space="preserve">uTube, </w:t>
            </w:r>
            <w:r w:rsidRPr="001E5670">
              <w:rPr>
                <w:rFonts w:ascii="VAGRounded Lt Normal" w:hAnsi="VAGRounded Lt Normal" w:cs="Calibri"/>
                <w:color w:val="000000"/>
              </w:rPr>
              <w:t>gwefannau’r pleidiau, taflenni a deunyddiau ymgyrchu</w:t>
            </w:r>
            <w:r w:rsidR="00EA7FF2">
              <w:rPr>
                <w:rFonts w:ascii="VAGRounded Lt Normal" w:hAnsi="VAGRounded Lt Normal" w:cs="Calibri"/>
                <w:color w:val="000000"/>
              </w:rPr>
              <w:t xml:space="preserve">, 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gwefannau (e.e. </w:t>
            </w:r>
            <w:r w:rsidR="00D86A53" w:rsidRPr="001E5670">
              <w:rPr>
                <w:rFonts w:ascii="VAGRounded Lt Normal" w:hAnsi="VAGRounded Lt Normal" w:cs="Calibri"/>
                <w:color w:val="000000"/>
              </w:rPr>
              <w:t>whocanivotefor</w:t>
            </w:r>
            <w:r w:rsidR="003B13D8" w:rsidRPr="001E5670">
              <w:rPr>
                <w:rFonts w:ascii="VAGRounded Lt Normal" w:hAnsi="VAGRounded Lt Normal" w:cs="Calibri"/>
                <w:color w:val="000000"/>
              </w:rPr>
              <w:t>.co.uk)</w:t>
            </w:r>
            <w:r w:rsidR="003F454D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</w:p>
          <w:p w14:paraId="2C77D131" w14:textId="77777777" w:rsidR="00EA7FF2" w:rsidRDefault="00EA7FF2" w:rsidP="000315CD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</w:p>
          <w:p w14:paraId="3D1DF307" w14:textId="54ED3E31" w:rsidR="003F454D" w:rsidRPr="001E5670" w:rsidRDefault="00492C5A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lastRenderedPageBreak/>
              <w:t>Gweithgaredd estyn</w:t>
            </w:r>
            <w:r w:rsidR="003F454D" w:rsidRPr="001E5670">
              <w:rPr>
                <w:rFonts w:ascii="VAGRounded Lt Normal" w:hAnsi="VAGRounded Lt Normal" w:cs="Calibri"/>
                <w:b/>
                <w:color w:val="000000"/>
              </w:rPr>
              <w:br/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Gofynnwch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styried y cwestiynau hyn</w:t>
            </w:r>
            <w:r w:rsidR="003F454D" w:rsidRPr="001E5670">
              <w:rPr>
                <w:rFonts w:ascii="VAGRounded Lt Normal" w:hAnsi="VAGRounded Lt Normal" w:cs="Calibri"/>
                <w:color w:val="000000"/>
              </w:rPr>
              <w:t>:</w:t>
            </w:r>
          </w:p>
          <w:p w14:paraId="41013819" w14:textId="77777777" w:rsidR="003F454D" w:rsidRPr="001E5670" w:rsidRDefault="00492C5A" w:rsidP="003F454D">
            <w:pPr>
              <w:pStyle w:val="NormalWeb"/>
              <w:numPr>
                <w:ilvl w:val="0"/>
                <w:numId w:val="1"/>
              </w:numPr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Ddylai pobl drafod eu dewisiadau pleidleisio gyda’u ffrindiau a’u teulu neu ddylen nhw fod yn breifat</w:t>
            </w:r>
            <w:r w:rsidR="003F454D" w:rsidRPr="001E5670">
              <w:rPr>
                <w:rFonts w:ascii="VAGRounded Lt Normal" w:hAnsi="VAGRounded Lt Normal" w:cs="Calibri"/>
                <w:color w:val="000000"/>
              </w:rPr>
              <w:t>?</w:t>
            </w:r>
          </w:p>
          <w:p w14:paraId="66D1E7C7" w14:textId="77777777" w:rsidR="00103534" w:rsidRPr="001E5670" w:rsidRDefault="00492C5A" w:rsidP="003F454D">
            <w:pPr>
              <w:pStyle w:val="NormalWeb"/>
              <w:numPr>
                <w:ilvl w:val="0"/>
                <w:numId w:val="1"/>
              </w:numPr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Ydy barn ffrindiau a theulu’n ddibynadwy</w:t>
            </w:r>
            <w:r w:rsidR="003F454D" w:rsidRPr="001E5670">
              <w:rPr>
                <w:rFonts w:ascii="VAGRounded Lt Normal" w:hAnsi="VAGRounded Lt Normal" w:cs="Calibri"/>
                <w:color w:val="000000"/>
              </w:rPr>
              <w:t>?</w:t>
            </w:r>
            <w:r w:rsidR="00D86A53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</w:p>
          <w:p w14:paraId="1DB5AF30" w14:textId="77777777" w:rsidR="001C1B1F" w:rsidRPr="001E5670" w:rsidRDefault="00492C5A" w:rsidP="00492C5A">
            <w:pPr>
              <w:pStyle w:val="NormalWeb"/>
              <w:numPr>
                <w:ilvl w:val="0"/>
                <w:numId w:val="1"/>
              </w:numPr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Ddylai pobl ifanc bob amser bleidleisio’r un ffordd â’u rhieni neu eu gofalwyr</w:t>
            </w:r>
            <w:r w:rsidR="00103534" w:rsidRPr="001E5670">
              <w:rPr>
                <w:rFonts w:ascii="VAGRounded Lt Normal" w:hAnsi="VAGRounded Lt Normal" w:cs="Calibri"/>
                <w:color w:val="000000"/>
              </w:rPr>
              <w:t>?</w:t>
            </w:r>
          </w:p>
        </w:tc>
      </w:tr>
      <w:tr w:rsidR="001C1B1F" w:rsidRPr="001E5670" w14:paraId="5A87479F" w14:textId="77777777">
        <w:tc>
          <w:tcPr>
            <w:tcW w:w="2263" w:type="dxa"/>
          </w:tcPr>
          <w:p w14:paraId="6CA51778" w14:textId="77777777" w:rsidR="001C1B1F" w:rsidRPr="001E5670" w:rsidRDefault="00492C5A" w:rsidP="00492C5A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 xml:space="preserve">Bydd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n dysgu cael hyd i wybodaeth sylfaenol sydd ar gael ynghylch ymgeiswyr</w:t>
            </w:r>
          </w:p>
        </w:tc>
        <w:tc>
          <w:tcPr>
            <w:tcW w:w="7513" w:type="dxa"/>
          </w:tcPr>
          <w:p w14:paraId="1482505B" w14:textId="77777777" w:rsidR="000335B0" w:rsidRDefault="001C1B1F" w:rsidP="000315CD">
            <w:pPr>
              <w:rPr>
                <w:rStyle w:val="Hyperlink"/>
                <w:rFonts w:ascii="VAGRounded Lt Normal" w:hAnsi="VAGRounded Lt Normal" w:cs="Calibri"/>
                <w:sz w:val="24"/>
                <w:szCs w:val="24"/>
              </w:rPr>
            </w:pPr>
            <w:r w:rsidRPr="001E5670">
              <w:rPr>
                <w:rFonts w:ascii="VAGRounded Lt Normal" w:hAnsi="VAGRounded Lt Normal" w:cs="Calibri"/>
                <w:color w:val="000000"/>
                <w:sz w:val="24"/>
                <w:szCs w:val="24"/>
              </w:rPr>
              <w:t>E</w:t>
            </w:r>
            <w:r w:rsidR="00492C5A" w:rsidRPr="001E5670">
              <w:rPr>
                <w:rFonts w:ascii="VAGRounded Lt Normal" w:hAnsi="VAGRounded Lt Normal" w:cs="Calibri"/>
                <w:color w:val="000000"/>
                <w:sz w:val="24"/>
                <w:szCs w:val="24"/>
              </w:rPr>
              <w:t xml:space="preserve">sboniwch mai un opsiwn ar gyfer cael hyd i wybodaeth am ymgeiswyr sy’n sefyll yn yr etholiad yw </w:t>
            </w:r>
            <w:hyperlink r:id="rId16" w:history="1">
              <w:r w:rsidRPr="001E5670">
                <w:rPr>
                  <w:rStyle w:val="Hyperlink"/>
                  <w:rFonts w:ascii="VAGRounded Lt Normal" w:hAnsi="VAGRounded Lt Normal" w:cs="Calibri"/>
                  <w:sz w:val="24"/>
                  <w:szCs w:val="24"/>
                </w:rPr>
                <w:t>https://whocanivotefor.co.uk/</w:t>
              </w:r>
            </w:hyperlink>
            <w:r w:rsidR="0033403C" w:rsidRPr="001E5670">
              <w:rPr>
                <w:rStyle w:val="Hyperlink"/>
                <w:rFonts w:ascii="VAGRounded Lt Normal" w:hAnsi="VAGRounded Lt Normal" w:cs="Calibri"/>
                <w:sz w:val="24"/>
                <w:szCs w:val="24"/>
              </w:rPr>
              <w:t>.</w:t>
            </w:r>
            <w:r w:rsidR="00452617" w:rsidRPr="001E5670">
              <w:rPr>
                <w:rStyle w:val="Hyperlink"/>
                <w:rFonts w:ascii="VAGRounded Lt Normal" w:hAnsi="VAGRounded Lt Normal" w:cs="Calibri"/>
                <w:sz w:val="24"/>
                <w:szCs w:val="24"/>
              </w:rPr>
              <w:t xml:space="preserve"> </w:t>
            </w:r>
          </w:p>
          <w:p w14:paraId="66516CFA" w14:textId="77777777" w:rsidR="000335B0" w:rsidRDefault="000335B0" w:rsidP="000315CD">
            <w:pPr>
              <w:rPr>
                <w:rStyle w:val="Hyperlink"/>
                <w:color w:val="auto"/>
                <w:sz w:val="24"/>
                <w:szCs w:val="24"/>
              </w:rPr>
            </w:pPr>
          </w:p>
          <w:p w14:paraId="5CCE9C51" w14:textId="77777777" w:rsidR="001C1B1F" w:rsidRPr="001E5670" w:rsidRDefault="00452617" w:rsidP="000315CD">
            <w:pPr>
              <w:rPr>
                <w:rStyle w:val="Hyperlink"/>
                <w:rFonts w:ascii="VAGRounded Lt Normal" w:hAnsi="VAGRounded Lt Normal" w:cs="Times New Roman"/>
                <w:sz w:val="24"/>
                <w:szCs w:val="24"/>
                <w:lang w:eastAsia="en-GB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</w:t>
            </w:r>
            <w:r w:rsidR="00492C5A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angoswch y wefan ym mlaen y dosbarth neu gofynnwch i’r </w:t>
            </w:r>
            <w:r w:rsidR="005E5A5D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isgyblion</w:t>
            </w:r>
            <w:r w:rsidR="00492C5A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edrych arni ar dabledi/liniaduron/gan ddefnyddio ystafell gyfrifiaduron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7D4FC609" w14:textId="77777777" w:rsidR="003B13D8" w:rsidRPr="001E5670" w:rsidRDefault="003B13D8" w:rsidP="000315C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786D35B6" w14:textId="77777777" w:rsidR="003B13D8" w:rsidRPr="000335B0" w:rsidRDefault="00492C5A" w:rsidP="000315CD">
            <w:pPr>
              <w:rPr>
                <w:rStyle w:val="Hyperlink"/>
                <w:rFonts w:ascii="VAGRounded Lt Normal" w:hAnsi="VAGRounded Lt Normal"/>
                <w:b/>
                <w:sz w:val="24"/>
                <w:szCs w:val="24"/>
              </w:rPr>
            </w:pPr>
            <w:r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 xml:space="preserve">Defnyddiwch y côd </w:t>
            </w:r>
            <w:r w:rsidR="003B13D8"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>post</w:t>
            </w:r>
            <w:r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 xml:space="preserve"> hwn</w:t>
            </w:r>
            <w:r w:rsidR="000335B0"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>: TE1 1ST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i weld enghraifft ffug o sut bydd y safle’n edrych ar ôl i’r ymgeiswyr gael eu cyhoeddi. </w:t>
            </w:r>
            <w:r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>Mae ward</w:t>
            </w:r>
            <w:r w:rsidR="003B13D8"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DF69BF"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 xml:space="preserve">Llantalbot </w:t>
            </w:r>
            <w:r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>a’i holl ymgeiswyr yn ffug</w:t>
            </w:r>
            <w:r w:rsidR="00DF69BF" w:rsidRPr="000335B0">
              <w:rPr>
                <w:rStyle w:val="Hyperlink"/>
                <w:rFonts w:ascii="VAGRounded Lt Normal" w:hAnsi="VAGRounded Lt Normal" w:cs="Calibri"/>
                <w:b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10B27D6F" w14:textId="77777777" w:rsidR="00452617" w:rsidRPr="001E5670" w:rsidRDefault="00452617" w:rsidP="000315C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2A82B79C" w14:textId="77777777" w:rsidR="00452617" w:rsidRPr="001E5670" w:rsidRDefault="00DF69BF" w:rsidP="000315C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Clic</w:t>
            </w:r>
            <w:r w:rsidR="00492C5A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iwch trwy rai o’r ymgeiswyr a gofyn i’r </w:t>
            </w:r>
            <w:r w:rsidR="005E5A5D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isgyblion</w:t>
            </w:r>
            <w:r w:rsidR="00452617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:</w:t>
            </w:r>
          </w:p>
          <w:p w14:paraId="73CA9C8F" w14:textId="77777777" w:rsidR="002C23E5" w:rsidRPr="001E5670" w:rsidRDefault="00492C5A" w:rsidP="0045261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Pa wybodaeth gallwch chi weld</w:t>
            </w:r>
            <w:r w:rsidR="00452617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? </w:t>
            </w:r>
          </w:p>
          <w:p w14:paraId="3EE4FF54" w14:textId="77777777" w:rsidR="00452617" w:rsidRPr="001E5670" w:rsidRDefault="00492C5A" w:rsidP="00452617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Pa wahaniaethau gallwch chi weld rhwng yr ymgeiswyr</w:t>
            </w:r>
            <w:r w:rsidR="00452617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?</w:t>
            </w:r>
          </w:p>
          <w:p w14:paraId="72240A36" w14:textId="77777777" w:rsidR="0033403C" w:rsidRPr="001E5670" w:rsidRDefault="0033403C" w:rsidP="000315C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6BA8AB81" w14:textId="77777777" w:rsidR="00657F6F" w:rsidRPr="001E5670" w:rsidRDefault="00AD27CE" w:rsidP="00320ACF">
            <w:pPr>
              <w:rPr>
                <w:rFonts w:ascii="VAGRounded Lt Normal" w:hAnsi="VAGRounded Lt Normal" w:cs="Calibri"/>
                <w:color w:val="000000"/>
                <w:sz w:val="24"/>
                <w:szCs w:val="24"/>
              </w:rPr>
            </w:pPr>
            <w:r w:rsidRPr="001E5670">
              <w:rPr>
                <w:rFonts w:ascii="VAGRounded Lt Normal" w:hAnsi="VAGRounded Lt Normal" w:cs="Calibri"/>
                <w:sz w:val="24"/>
                <w:szCs w:val="24"/>
              </w:rPr>
              <w:t>(</w:t>
            </w:r>
            <w:r w:rsidR="00506C1D" w:rsidRPr="001E5670">
              <w:rPr>
                <w:rFonts w:ascii="VAGRounded Lt Normal" w:hAnsi="VAGRounded Lt Normal" w:cs="Calibri"/>
                <w:sz w:val="24"/>
                <w:szCs w:val="24"/>
              </w:rPr>
              <w:t xml:space="preserve">5 </w:t>
            </w:r>
            <w:r w:rsidR="001C1B1F" w:rsidRPr="001E5670">
              <w:rPr>
                <w:rFonts w:ascii="VAGRounded Lt Normal" w:hAnsi="VAGRounded Lt Normal" w:cs="Calibri"/>
                <w:sz w:val="24"/>
                <w:szCs w:val="24"/>
              </w:rPr>
              <w:t>m</w:t>
            </w:r>
            <w:r w:rsidR="00320ACF" w:rsidRPr="001E5670">
              <w:rPr>
                <w:rFonts w:ascii="VAGRounded Lt Normal" w:hAnsi="VAGRounded Lt Normal" w:cs="Calibri"/>
                <w:sz w:val="24"/>
                <w:szCs w:val="24"/>
              </w:rPr>
              <w:t>unud</w:t>
            </w:r>
            <w:r w:rsidR="001C1B1F" w:rsidRPr="001E5670">
              <w:rPr>
                <w:rFonts w:ascii="VAGRounded Lt Normal" w:hAnsi="VAGRounded Lt Normal" w:cs="Calibri"/>
                <w:sz w:val="24"/>
                <w:szCs w:val="24"/>
              </w:rPr>
              <w:t>)</w:t>
            </w:r>
          </w:p>
          <w:p w14:paraId="40C877AA" w14:textId="77777777" w:rsidR="00BB77C6" w:rsidRPr="001E5670" w:rsidRDefault="00BB77C6" w:rsidP="00320ACF">
            <w:pPr>
              <w:rPr>
                <w:rFonts w:ascii="VAGRounded Lt Normal" w:hAnsi="VAGRounded Lt Normal" w:cs="Calibri"/>
                <w:color w:val="000000"/>
                <w:sz w:val="24"/>
                <w:szCs w:val="24"/>
              </w:rPr>
            </w:pPr>
          </w:p>
        </w:tc>
        <w:tc>
          <w:tcPr>
            <w:tcW w:w="4172" w:type="dxa"/>
          </w:tcPr>
          <w:p w14:paraId="65A37BB7" w14:textId="77777777" w:rsidR="00452617" w:rsidRPr="001E5670" w:rsidRDefault="00320ACF" w:rsidP="0033403C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Yn dibynnu ar ymatebion y dosbarth, efallai byddwch chi am dynnu sylw at y ffaith bod y wefan yn dangos enw’r ymgeisydd, y blaid maen nhw’n cynrychioli (os yw hynny’n berthnasol) ac y bydd weithiau’n dangos datganiad personol ganddyn nhw, proffiliau ar y cyfryngau cymdeithasol neu wybodaeth gyswllt</w:t>
            </w:r>
            <w:r w:rsidR="00452617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4BCDF5D8" w14:textId="77777777" w:rsidR="00452617" w:rsidRPr="001E5670" w:rsidRDefault="00452617" w:rsidP="0033403C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375D3B8E" w14:textId="77777777" w:rsidR="0033403C" w:rsidRPr="001E5670" w:rsidRDefault="0033403C" w:rsidP="0033403C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/>
                <w:color w:val="auto"/>
                <w:sz w:val="24"/>
                <w:szCs w:val="24"/>
                <w:u w:val="none"/>
              </w:rPr>
              <w:t>E</w:t>
            </w:r>
            <w:r w:rsidR="00320ACF" w:rsidRPr="001E5670">
              <w:rPr>
                <w:rStyle w:val="Hyperlink"/>
                <w:rFonts w:ascii="VAGRounded Lt Normal" w:hAnsi="VAGRounded Lt Normal"/>
                <w:color w:val="auto"/>
                <w:sz w:val="24"/>
                <w:szCs w:val="24"/>
                <w:u w:val="none"/>
              </w:rPr>
              <w:t>sboniwch y bydd y wefan yn cael ei diweddaru o 18 Ebrill gyda gwybodaeth ar gyfer etholiadau’r cynghorau lleol. Bydd hynny’n eu helpu i ddewis dros bwy i bleidleisio yn eu hetholiad</w:t>
            </w:r>
            <w:r w:rsidRPr="001E5670">
              <w:rPr>
                <w:rFonts w:ascii="VAGRounded Lt Normal" w:hAnsi="VAGRounded Lt Normal" w:cs="Calibri"/>
                <w:sz w:val="24"/>
                <w:szCs w:val="24"/>
              </w:rPr>
              <w:t>.</w:t>
            </w:r>
          </w:p>
          <w:p w14:paraId="0EC2997F" w14:textId="77777777" w:rsidR="001C1B1F" w:rsidRPr="001E5670" w:rsidRDefault="001C1B1F" w:rsidP="0033403C">
            <w:pPr>
              <w:rPr>
                <w:rFonts w:ascii="VAGRounded Lt Normal" w:hAnsi="VAGRounded Lt Normal" w:cs="Calibri"/>
                <w:color w:val="000000"/>
                <w:sz w:val="24"/>
                <w:szCs w:val="24"/>
              </w:rPr>
            </w:pPr>
          </w:p>
        </w:tc>
      </w:tr>
      <w:tr w:rsidR="001C1B1F" w:rsidRPr="001E5670" w14:paraId="1FECD03B" w14:textId="77777777">
        <w:tc>
          <w:tcPr>
            <w:tcW w:w="2263" w:type="dxa"/>
          </w:tcPr>
          <w:p w14:paraId="12D3783B" w14:textId="77777777" w:rsidR="001C1B1F" w:rsidRPr="001E5670" w:rsidRDefault="00A93CDF" w:rsidP="00A93CDF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Bydd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n dechrau datblygu sgiliau ymchwil</w:t>
            </w:r>
          </w:p>
        </w:tc>
        <w:tc>
          <w:tcPr>
            <w:tcW w:w="7513" w:type="dxa"/>
          </w:tcPr>
          <w:p w14:paraId="55B81E43" w14:textId="77777777" w:rsidR="000335B0" w:rsidRDefault="00A93CDF" w:rsidP="66674677">
            <w:pPr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Gofynnwch i’r </w:t>
            </w:r>
            <w:r w:rsidR="005E5A5D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isgyblion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ddychmygu eich bod chi i gyd yn byw yn ward 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Llantalbot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. Gofynnwch iddyn nhw ddychmygu mai eu tair prif flaenoriaeth yw trafnidiaeth i’r ysgol, llwybrau beicio ac ailgylchu. </w:t>
            </w:r>
          </w:p>
          <w:p w14:paraId="136DDE56" w14:textId="77777777" w:rsidR="000335B0" w:rsidRDefault="000335B0" w:rsidP="66674677">
            <w:pPr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</w:pPr>
          </w:p>
          <w:p w14:paraId="78F75597" w14:textId="77777777" w:rsidR="66674677" w:rsidRPr="001E5670" w:rsidRDefault="003A7267" w:rsidP="66674677">
            <w:pPr>
              <w:rPr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Efallai bod y rhain yn wahanol i’w blaenoriaethau go iawn, ond at ddibenion yr ymarferiad, defnyddiwch y tri </w:t>
            </w:r>
            <w:r w:rsidR="00657F6F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pheth 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yma.</w:t>
            </w:r>
          </w:p>
          <w:p w14:paraId="439B8594" w14:textId="11014418" w:rsidR="009859B1" w:rsidRPr="001E5670" w:rsidRDefault="003A7267" w:rsidP="000315CD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 xml:space="preserve">Rhannwch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n grwpiau o 5 neu 6. </w:t>
            </w:r>
            <w:hyperlink r:id="rId17" w:history="1">
              <w:r w:rsidRPr="00CC1FCD">
                <w:rPr>
                  <w:rStyle w:val="Hyperlink"/>
                  <w:rFonts w:ascii="VAGRounded Lt Normal" w:hAnsi="VAGRounded Lt Normal" w:cs="Calibri"/>
                </w:rPr>
                <w:t>Rhowch becyn proffil ymgeisydd</w:t>
              </w:r>
            </w:hyperlink>
            <w:r w:rsidRPr="00CC1FCD">
              <w:rPr>
                <w:rFonts w:ascii="VAGRounded Lt Normal" w:hAnsi="VAGRounded Lt Normal" w:cs="Calibri"/>
                <w:color w:val="000000"/>
              </w:rPr>
              <w:t xml:space="preserve"> gwahanol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i bob gr</w:t>
            </w:r>
            <w:r w:rsidRPr="001E5670">
              <w:rPr>
                <w:rFonts w:ascii="Cambria" w:hAnsi="Cambria" w:cs="Cambria"/>
                <w:color w:val="000000"/>
              </w:rPr>
              <w:t>ŵ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p. Nid ymgeiswyr go iawn yw’r rhain, ond byddan nhw’n helpu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i ddeall y math o wybodaeth gallen nhw ddarganfod</w:t>
            </w:r>
            <w:r w:rsidR="000335B0">
              <w:rPr>
                <w:rFonts w:ascii="VAGRounded Lt Normal" w:hAnsi="VAGRounded Lt Normal" w:cs="Calibri"/>
                <w:color w:val="000000"/>
              </w:rPr>
              <w:t xml:space="preserve"> pan maen nhw'n mynd ati i ymchwilio ymgeiswyr go iawn.</w:t>
            </w:r>
          </w:p>
          <w:p w14:paraId="40606531" w14:textId="77777777" w:rsidR="000335B0" w:rsidRDefault="003A7267" w:rsidP="000315CD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 w:rsidRPr="001E5670">
              <w:rPr>
                <w:rFonts w:ascii="VAGRounded Lt Normal" w:eastAsia="Calibri" w:hAnsi="VAGRounded Lt Normal" w:cs="Calibri"/>
                <w:color w:val="000000"/>
              </w:rPr>
              <w:t>Esboniwch eu bod nhw’n darllen enghreifftiau o bethau mae ymgeisydd yn addo eu gwneud</w:t>
            </w:r>
            <w:r w:rsidR="000335B0">
              <w:rPr>
                <w:rFonts w:ascii="VAGRounded Lt Normal" w:eastAsia="Calibri" w:hAnsi="VAGRounded Lt Normal" w:cs="Calibri"/>
                <w:color w:val="000000"/>
              </w:rPr>
              <w:t>. Mae gyda nhw gymysgedd o:</w:t>
            </w:r>
          </w:p>
          <w:p w14:paraId="6DD51F7C" w14:textId="77777777" w:rsidR="00B04A03" w:rsidRDefault="00B04A03" w:rsidP="000315CD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>
              <w:rPr>
                <w:rFonts w:ascii="VAGRounded Lt Normal" w:eastAsia="Calibri" w:hAnsi="VAGRounded Lt Normal" w:cs="Calibri"/>
                <w:color w:val="000000"/>
              </w:rPr>
              <w:t>- ddatganiadau personol</w:t>
            </w:r>
          </w:p>
          <w:p w14:paraId="2D4C389B" w14:textId="77777777" w:rsidR="00A92B1B" w:rsidRDefault="00B04A03" w:rsidP="000315CD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>
              <w:rPr>
                <w:rFonts w:ascii="VAGRounded Lt Normal" w:eastAsia="Calibri" w:hAnsi="VAGRounded Lt Normal" w:cs="Calibri"/>
                <w:color w:val="000000"/>
              </w:rPr>
              <w:t xml:space="preserve">- </w:t>
            </w:r>
            <w:r w:rsidR="00A92B1B">
              <w:rPr>
                <w:rFonts w:ascii="VAGRounded Lt Normal" w:eastAsia="Calibri" w:hAnsi="VAGRounded Lt Normal" w:cs="Calibri"/>
                <w:color w:val="000000"/>
              </w:rPr>
              <w:t>negeseuon cyfryngau cymdeithasol</w:t>
            </w:r>
          </w:p>
          <w:p w14:paraId="4D16EE41" w14:textId="6E673866" w:rsidR="001C1B1F" w:rsidRPr="00A92B1B" w:rsidRDefault="00A92B1B" w:rsidP="000315CD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>
              <w:rPr>
                <w:rFonts w:ascii="VAGRounded Lt Normal" w:eastAsia="Calibri" w:hAnsi="VAGRounded Lt Normal" w:cs="Calibri"/>
                <w:color w:val="000000"/>
              </w:rPr>
              <w:t>- Maniffestos (dogfennau  yn dangos beth yw amcanion plaid penodol) y pleidiau y mae rhai o'r ymgeiswyr yn rhan ohynynt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03BF0B35" w14:textId="77777777" w:rsidR="002C23E5" w:rsidRPr="001E5670" w:rsidRDefault="003A7267" w:rsidP="00C50FA7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eastAsia="Calibri" w:hAnsi="VAGRounded Lt Normal" w:cs="Calibri"/>
                <w:color w:val="000000"/>
              </w:rPr>
              <w:t xml:space="preserve">Gofynnwch i’r </w:t>
            </w:r>
            <w:r w:rsidR="005E5A5D">
              <w:rPr>
                <w:rFonts w:ascii="VAGRounded Lt Normal" w:eastAsia="Calibri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eastAsia="Calibri" w:hAnsi="VAGRounded Lt Normal" w:cs="Calibri"/>
                <w:color w:val="000000"/>
              </w:rPr>
              <w:t xml:space="preserve"> ddarllen y dyfyniadau yn eu pecyn a’u trafod yn eu gr</w:t>
            </w:r>
            <w:r w:rsidRPr="001E5670">
              <w:rPr>
                <w:rFonts w:ascii="Cambria" w:eastAsia="Calibri" w:hAnsi="Cambria" w:cs="Cambria"/>
                <w:color w:val="000000"/>
              </w:rPr>
              <w:t>ŵ</w:t>
            </w:r>
            <w:r w:rsidRPr="001E5670">
              <w:rPr>
                <w:rFonts w:ascii="VAGRounded Lt Normal" w:eastAsia="Calibri" w:hAnsi="VAGRounded Lt Normal" w:cs="Calibri"/>
                <w:color w:val="000000"/>
              </w:rPr>
              <w:t>p. Dyma rai pethau iddyn nhw eu hystyried</w:t>
            </w:r>
            <w:r w:rsidR="00C50FA7" w:rsidRPr="001E5670">
              <w:rPr>
                <w:rFonts w:ascii="VAGRounded Lt Normal" w:hAnsi="VAGRounded Lt Normal" w:cs="Calibri"/>
                <w:color w:val="000000"/>
              </w:rPr>
              <w:t>:</w:t>
            </w:r>
          </w:p>
          <w:p w14:paraId="531DB0B1" w14:textId="77777777" w:rsidR="002A138C" w:rsidRPr="001E5670" w:rsidRDefault="003A7267" w:rsidP="002A138C">
            <w:pPr>
              <w:pStyle w:val="NormalWeb"/>
              <w:numPr>
                <w:ilvl w:val="0"/>
                <w:numId w:val="2"/>
              </w:numPr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eastAsia="Calibri" w:hAnsi="VAGRounded Lt Normal" w:cs="Calibri"/>
                <w:color w:val="000000" w:themeColor="text1"/>
              </w:rPr>
              <w:t>Beth mae’r ymgeisydd yn dweud byddan nhw’n gwneud os byddan nhw’n cael eu hethol? Tanlinellwch y prif addewidion neu rhowch gylch o’u cwmpas nhw</w:t>
            </w:r>
            <w:r w:rsidR="66674677" w:rsidRPr="001E5670">
              <w:rPr>
                <w:rFonts w:ascii="VAGRounded Lt Normal" w:eastAsia="Calibri" w:hAnsi="VAGRounded Lt Normal" w:cs="Calibri"/>
                <w:color w:val="000000" w:themeColor="text1"/>
              </w:rPr>
              <w:t xml:space="preserve">. </w:t>
            </w:r>
          </w:p>
          <w:p w14:paraId="3510583C" w14:textId="77777777" w:rsidR="002A138C" w:rsidRPr="001E5670" w:rsidRDefault="003A7267" w:rsidP="002A138C">
            <w:pPr>
              <w:pStyle w:val="NormalWeb"/>
              <w:numPr>
                <w:ilvl w:val="0"/>
                <w:numId w:val="2"/>
              </w:numPr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eastAsia="Calibri" w:hAnsi="VAGRounded Lt Normal" w:cs="Calibri"/>
                <w:color w:val="000000"/>
              </w:rPr>
              <w:t xml:space="preserve">Ydy’r ymgeisydd yn rhoi sylw i brif flaenoriaethau (eich dosbarth chi ar gyfer) </w:t>
            </w:r>
            <w:r w:rsidR="66674677" w:rsidRPr="001E5670">
              <w:rPr>
                <w:rFonts w:ascii="VAGRounded Lt Normal" w:eastAsia="Calibri" w:hAnsi="VAGRounded Lt Normal" w:cs="Calibri"/>
                <w:color w:val="000000"/>
              </w:rPr>
              <w:t>Llantalbot?</w:t>
            </w:r>
            <w:r w:rsidR="002A138C" w:rsidRPr="001E5670">
              <w:rPr>
                <w:rFonts w:ascii="VAGRounded Lt Normal" w:eastAsia="Calibri" w:hAnsi="VAGRounded Lt Normal" w:cs="Calibri"/>
                <w:color w:val="000000"/>
              </w:rPr>
              <w:t xml:space="preserve"> </w:t>
            </w:r>
          </w:p>
          <w:p w14:paraId="4F15B8C8" w14:textId="77777777" w:rsidR="004A31A8" w:rsidRPr="001E5670" w:rsidRDefault="003A7267" w:rsidP="004A31A8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Caniatewch amser i roi adborth ar ôl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edrych ar yr wybodaeth a’i thrafod yn eu grwpiau. 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</w:p>
          <w:p w14:paraId="0F5EB956" w14:textId="77777777" w:rsidR="001C1B1F" w:rsidRPr="001E5670" w:rsidRDefault="00506C1D" w:rsidP="004A31A8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(20 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>m</w:t>
            </w:r>
            <w:r w:rsidR="003A7267" w:rsidRPr="001E5670">
              <w:rPr>
                <w:rFonts w:ascii="VAGRounded Lt Normal" w:hAnsi="VAGRounded Lt Normal" w:cs="Calibri"/>
                <w:color w:val="000000"/>
              </w:rPr>
              <w:t>unud</w:t>
            </w:r>
            <w:r w:rsidR="001C1B1F" w:rsidRPr="001E5670">
              <w:rPr>
                <w:rFonts w:ascii="VAGRounded Lt Normal" w:hAnsi="VAGRounded Lt Normal" w:cs="Calibri"/>
                <w:color w:val="000000"/>
              </w:rPr>
              <w:t>)</w:t>
            </w:r>
          </w:p>
        </w:tc>
        <w:tc>
          <w:tcPr>
            <w:tcW w:w="4172" w:type="dxa"/>
          </w:tcPr>
          <w:p w14:paraId="3FF8C234" w14:textId="13148D5E" w:rsidR="002A138C" w:rsidRPr="001E5670" w:rsidRDefault="003A7267" w:rsidP="001354DF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lastRenderedPageBreak/>
              <w:t>Gweithgaredd estyn</w:t>
            </w:r>
            <w:r w:rsidR="002A138C" w:rsidRPr="001E5670">
              <w:rPr>
                <w:rFonts w:ascii="VAGRounded Lt Normal" w:hAnsi="VAGRounded Lt Normal" w:cs="Calibri"/>
                <w:b/>
                <w:color w:val="000000"/>
              </w:rPr>
              <w:br/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Gallech chi weithio fel dosbarth i e-bostio’r ymgeiswyr, gan amlinellu prif flaenoriaethau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a gofyn beth fydd yr ymgeiswyr yn gwneud amdanyn nhw. </w:t>
            </w:r>
            <w:r w:rsidRPr="00CC1FCD">
              <w:rPr>
                <w:rFonts w:ascii="VAGRounded Lt Normal" w:hAnsi="VAGRounded Lt Normal" w:cs="Calibri"/>
                <w:color w:val="000000"/>
              </w:rPr>
              <w:t xml:space="preserve">Os bydd angen </w:t>
            </w:r>
            <w:r w:rsidRPr="00CC1FCD">
              <w:rPr>
                <w:rFonts w:ascii="VAGRounded Lt Normal" w:hAnsi="VAGRounded Lt Normal" w:cs="Calibri"/>
                <w:color w:val="000000"/>
              </w:rPr>
              <w:lastRenderedPageBreak/>
              <w:t xml:space="preserve">cefnogaeth arnoch chi i wneud hyn, </w:t>
            </w:r>
            <w:hyperlink r:id="rId18" w:history="1">
              <w:r w:rsidRPr="00CC1FCD">
                <w:rPr>
                  <w:rStyle w:val="Hyperlink"/>
                  <w:rFonts w:ascii="VAGRounded Lt Normal" w:hAnsi="VAGRounded Lt Normal" w:cs="Calibri"/>
                </w:rPr>
                <w:t>cysylltwch â’n swyddfa, os gwelwch yn dda</w:t>
              </w:r>
              <w:r w:rsidR="009859B1" w:rsidRPr="00CC1FCD">
                <w:rPr>
                  <w:rStyle w:val="Hyperlink"/>
                  <w:rFonts w:ascii="VAGRounded Lt Normal" w:hAnsi="VAGRounded Lt Normal" w:cs="Calibri"/>
                </w:rPr>
                <w:t>.</w:t>
              </w:r>
            </w:hyperlink>
          </w:p>
          <w:p w14:paraId="453F13F1" w14:textId="77777777" w:rsidR="003B13D8" w:rsidRPr="001E5670" w:rsidRDefault="003B13D8" w:rsidP="001354DF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</w:p>
        </w:tc>
      </w:tr>
      <w:tr w:rsidR="00506C1D" w:rsidRPr="001E5670" w14:paraId="31EDA94F" w14:textId="77777777">
        <w:tc>
          <w:tcPr>
            <w:tcW w:w="2263" w:type="dxa"/>
          </w:tcPr>
          <w:p w14:paraId="5AFD2C71" w14:textId="77777777" w:rsidR="00506C1D" w:rsidRPr="001E5670" w:rsidRDefault="0037347A" w:rsidP="0037347A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 xml:space="preserve">Bydd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n ystyried effaith wardiau lle nad oes cystadleuaeth</w:t>
            </w:r>
          </w:p>
        </w:tc>
        <w:tc>
          <w:tcPr>
            <w:tcW w:w="7513" w:type="dxa"/>
          </w:tcPr>
          <w:p w14:paraId="3D9ED00E" w14:textId="77777777" w:rsidR="00506C1D" w:rsidRPr="001E5670" w:rsidRDefault="009859B1" w:rsidP="00506C1D">
            <w:pPr>
              <w:rPr>
                <w:rStyle w:val="Hyperlink"/>
                <w:rFonts w:ascii="VAGRounded Lt Normal" w:hAnsi="VAGRounded Lt Normal" w:cs="Times New Roman"/>
                <w:sz w:val="24"/>
                <w:szCs w:val="24"/>
                <w:lang w:eastAsia="en-GB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E</w:t>
            </w:r>
            <w:r w:rsidR="0037347A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sboniwch fod sawl person yn sefyll yn yr etholiad yn 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Llantalbot</w:t>
            </w:r>
            <w:r w:rsidR="008502D9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, ond bod dim cystadleuaeth mewn wardiau weithiau. Tybed all y </w:t>
            </w:r>
            <w:r w:rsidR="005E5A5D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isgyblion</w:t>
            </w:r>
            <w:r w:rsidR="008502D9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ddyfalu beth mae hynny’n ei olygu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?</w:t>
            </w:r>
          </w:p>
          <w:p w14:paraId="10A07D3C" w14:textId="77777777" w:rsidR="00506C1D" w:rsidRPr="001E5670" w:rsidRDefault="00506C1D" w:rsidP="00506C1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77F11998" w14:textId="08EBA0E3" w:rsidR="00506C1D" w:rsidRDefault="008502D9" w:rsidP="00506C1D">
            <w:pPr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Mae’n golygu bod rhywun yn cael eu hethol yn awtomatig oherwydd mai nhw oedd yr unig un i gynnig eu hunain yn yr etholiad, a </w:t>
            </w:r>
            <w:proofErr w:type="gramStart"/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oes</w:t>
            </w:r>
            <w:proofErr w:type="gramEnd"/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neb arall 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lastRenderedPageBreak/>
              <w:t>yn sefyll yn eu herbyn nhw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5287D372" w14:textId="77777777" w:rsidR="00A92B1B" w:rsidRPr="001E5670" w:rsidRDefault="00A92B1B" w:rsidP="00506C1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  <w:p w14:paraId="776FE243" w14:textId="77777777" w:rsidR="00506C1D" w:rsidRPr="001E5670" w:rsidRDefault="008502D9" w:rsidP="00506C1D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Gofynnwch i’r </w:t>
            </w:r>
            <w:r w:rsidR="005E5A5D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disgyblion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:</w:t>
            </w:r>
          </w:p>
          <w:p w14:paraId="1A4822E5" w14:textId="77777777" w:rsidR="00506C1D" w:rsidRPr="001E5670" w:rsidRDefault="008502D9" w:rsidP="00506C1D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Ydy hyn yn deg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? </w:t>
            </w:r>
          </w:p>
          <w:p w14:paraId="5C6F7D16" w14:textId="77777777" w:rsidR="004A31A8" w:rsidRPr="001E5670" w:rsidRDefault="008502D9" w:rsidP="004A31A8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Beth maen nhw’n meddwl fyddai effaith hynny ar y gymuned</w:t>
            </w:r>
            <w:r w:rsidR="00506C1D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?</w:t>
            </w:r>
          </w:p>
          <w:p w14:paraId="3C1EA34A" w14:textId="77777777" w:rsidR="00506C1D" w:rsidRPr="001E5670" w:rsidRDefault="00506C1D" w:rsidP="004A31A8">
            <w:pPr>
              <w:pStyle w:val="ListParagraph"/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7E6B0FBE" w14:textId="77777777" w:rsidR="00506C1D" w:rsidRPr="001E5670" w:rsidRDefault="00506C1D" w:rsidP="0081052E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(5 m</w:t>
            </w:r>
            <w:r w:rsidR="0081052E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unud</w:t>
            </w: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)</w:t>
            </w:r>
          </w:p>
          <w:p w14:paraId="6C47DF43" w14:textId="77777777" w:rsidR="004A31A8" w:rsidRPr="001E5670" w:rsidRDefault="004A31A8" w:rsidP="0081052E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</w:p>
        </w:tc>
        <w:tc>
          <w:tcPr>
            <w:tcW w:w="4172" w:type="dxa"/>
          </w:tcPr>
          <w:p w14:paraId="1C4CF545" w14:textId="77777777" w:rsidR="009859B1" w:rsidRPr="001E5670" w:rsidRDefault="008502D9" w:rsidP="009859B1">
            <w:pPr>
              <w:rPr>
                <w:rStyle w:val="Hyperlink"/>
                <w:rFonts w:ascii="VAGRounded Lt Normal" w:hAnsi="VAGRounded Lt Normal"/>
                <w:sz w:val="24"/>
                <w:szCs w:val="24"/>
              </w:rPr>
            </w:pPr>
            <w:r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lastRenderedPageBreak/>
              <w:t xml:space="preserve">Gallech chi archwilio ymgeiswyr sydd heb eu herio ymhellach trwy edrych ar yr </w:t>
            </w:r>
            <w:hyperlink r:id="rId19" w:history="1">
              <w:r w:rsidRPr="001E5670">
                <w:rPr>
                  <w:rStyle w:val="Hyperlink"/>
                  <w:rFonts w:ascii="VAGRounded Lt Normal" w:hAnsi="VAGRounded Lt Normal" w:cs="Calibri"/>
                  <w:sz w:val="24"/>
                  <w:szCs w:val="24"/>
                </w:rPr>
                <w:t xml:space="preserve">erthygl newyddion yma gan </w:t>
              </w:r>
              <w:r w:rsidR="0081052E" w:rsidRPr="001E5670">
                <w:rPr>
                  <w:rStyle w:val="Hyperlink"/>
                  <w:rFonts w:ascii="VAGRounded Lt Normal" w:hAnsi="VAGRounded Lt Normal" w:cs="Calibri"/>
                  <w:sz w:val="24"/>
                  <w:szCs w:val="24"/>
                </w:rPr>
                <w:t>y B</w:t>
              </w:r>
              <w:r w:rsidR="009859B1" w:rsidRPr="001E5670">
                <w:rPr>
                  <w:rStyle w:val="Hyperlink"/>
                  <w:rFonts w:ascii="VAGRounded Lt Normal" w:hAnsi="VAGRounded Lt Normal" w:cs="Calibri"/>
                  <w:sz w:val="24"/>
                  <w:szCs w:val="24"/>
                </w:rPr>
                <w:t>BC</w:t>
              </w:r>
            </w:hyperlink>
            <w:r w:rsidR="0081052E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>. Sylwch fod yr erthygl yma’n cyfeirio at etholiadau cynghorau lleol 2017</w:t>
            </w:r>
            <w:r w:rsidR="009859B1" w:rsidRPr="001E5670">
              <w:rPr>
                <w:rStyle w:val="Hyperlink"/>
                <w:rFonts w:ascii="VAGRounded Lt Normal" w:hAnsi="VAGRounded Lt Normal" w:cs="Calibri"/>
                <w:color w:val="auto"/>
                <w:sz w:val="24"/>
                <w:szCs w:val="24"/>
                <w:u w:val="none"/>
              </w:rPr>
              <w:t xml:space="preserve">. </w:t>
            </w:r>
          </w:p>
          <w:p w14:paraId="4F6A0925" w14:textId="77777777" w:rsidR="00506C1D" w:rsidRPr="001E5670" w:rsidRDefault="00506C1D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</w:tc>
      </w:tr>
      <w:tr w:rsidR="001C1B1F" w:rsidRPr="001E5670" w14:paraId="258BB450" w14:textId="77777777">
        <w:tc>
          <w:tcPr>
            <w:tcW w:w="2263" w:type="dxa"/>
          </w:tcPr>
          <w:p w14:paraId="0584FF83" w14:textId="77777777" w:rsidR="001C1B1F" w:rsidRPr="001E5670" w:rsidRDefault="0081052E" w:rsidP="0081052E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lastRenderedPageBreak/>
              <w:t>Y camau nesaf a chrynhoi</w:t>
            </w:r>
          </w:p>
        </w:tc>
        <w:tc>
          <w:tcPr>
            <w:tcW w:w="7513" w:type="dxa"/>
          </w:tcPr>
          <w:p w14:paraId="5A4B06D3" w14:textId="6C4E8CE3" w:rsidR="001C1B1F" w:rsidRPr="001E5670" w:rsidRDefault="0081052E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Dywedwch wrth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 bydd angen iddyn nhw, yn ystod gwyliau’r Pasg, ymchwilio i’r ymgeiswyr sy’n sefyll yn yr etholiad yn y </w:t>
            </w:r>
            <w:r w:rsidR="00A92B1B">
              <w:rPr>
                <w:rFonts w:ascii="VAGRounded Lt Normal" w:hAnsi="VAGRounded Lt Normal" w:cs="Calibri"/>
                <w:color w:val="000000"/>
              </w:rPr>
              <w:t>côd post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rydych chi wedi’i dewis. Gallan nhw ddefnyddio’r sgiliau maen nhw wedi’u dysgu yn y wers hon i wneud eu gwaith ymchwil</w:t>
            </w:r>
            <w:r w:rsidR="00C20004" w:rsidRPr="001E5670">
              <w:rPr>
                <w:rFonts w:ascii="VAGRounded Lt Normal" w:hAnsi="VAGRounded Lt Normal" w:cs="Calibri"/>
                <w:color w:val="000000"/>
              </w:rPr>
              <w:t>.</w:t>
            </w:r>
          </w:p>
          <w:p w14:paraId="0B51BC60" w14:textId="438958FF" w:rsidR="00C20004" w:rsidRPr="001E5670" w:rsidRDefault="0081052E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Gallan nhw ddefnyddio’r </w:t>
            </w:r>
            <w:hyperlink r:id="rId20" w:history="1">
              <w:r w:rsidR="00C20004" w:rsidRPr="00CC1FCD">
                <w:rPr>
                  <w:rStyle w:val="Hyperlink"/>
                  <w:rFonts w:ascii="VAGRounded Lt Normal" w:eastAsia="Calibri" w:hAnsi="VAGRounded Lt Normal" w:cs="Calibri"/>
                </w:rPr>
                <w:t>t</w:t>
              </w:r>
              <w:r w:rsidRPr="00CC1FCD">
                <w:rPr>
                  <w:rStyle w:val="Hyperlink"/>
                  <w:rFonts w:ascii="VAGRounded Lt Normal" w:eastAsia="Calibri" w:hAnsi="VAGRounded Lt Normal" w:cs="Calibri"/>
                </w:rPr>
                <w:t>empled yma</w:t>
              </w:r>
            </w:hyperlink>
            <w:r w:rsidR="4761DBDE" w:rsidRPr="001E5670">
              <w:rPr>
                <w:rFonts w:ascii="VAGRounded Lt Normal" w:eastAsia="Calibri" w:hAnsi="VAGRounded Lt Normal" w:cs="Calibri"/>
                <w:color w:val="000000"/>
              </w:rPr>
              <w:t xml:space="preserve"> </w:t>
            </w:r>
            <w:r w:rsidRPr="001E5670">
              <w:rPr>
                <w:rFonts w:ascii="VAGRounded Lt Normal" w:eastAsia="Calibri" w:hAnsi="VAGRounded Lt Normal" w:cs="Calibri"/>
                <w:color w:val="000000"/>
              </w:rPr>
              <w:t>i’w cefnogi wrth iddyn nhw wneud eu gwaith ymchwil</w:t>
            </w:r>
            <w:r w:rsidR="00DE5351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</w:p>
          <w:p w14:paraId="59B45BAE" w14:textId="1C7FC698" w:rsidR="006C44E0" w:rsidRPr="001E5670" w:rsidRDefault="0081052E" w:rsidP="009859B1">
            <w:pPr>
              <w:pStyle w:val="NormalWeb"/>
              <w:rPr>
                <w:rFonts w:ascii="VAGRounded Lt Normal" w:hAnsi="VAGRounded Lt Normal" w:cstheme="minorHAnsi"/>
              </w:rPr>
            </w:pPr>
            <w:r w:rsidRPr="001E5670">
              <w:rPr>
                <w:rFonts w:ascii="VAGRounded Lt Normal" w:hAnsi="VAGRounded Lt Normal" w:cstheme="minorHAnsi"/>
              </w:rPr>
              <w:t>Bydd a</w:t>
            </w:r>
            <w:r w:rsidR="009859B1" w:rsidRPr="001E5670">
              <w:rPr>
                <w:rFonts w:ascii="VAGRounded Lt Normal" w:hAnsi="VAGRounded Lt Normal" w:cstheme="minorHAnsi"/>
              </w:rPr>
              <w:t>n</w:t>
            </w:r>
            <w:r w:rsidRPr="001E5670">
              <w:rPr>
                <w:rFonts w:ascii="VAGRounded Lt Normal" w:hAnsi="VAGRounded Lt Normal" w:cstheme="minorHAnsi"/>
              </w:rPr>
              <w:t>g</w:t>
            </w:r>
            <w:r w:rsidR="009859B1" w:rsidRPr="001E5670">
              <w:rPr>
                <w:rFonts w:ascii="VAGRounded Lt Normal" w:hAnsi="VAGRounded Lt Normal" w:cstheme="minorHAnsi"/>
              </w:rPr>
              <w:t>e</w:t>
            </w:r>
            <w:r w:rsidRPr="001E5670">
              <w:rPr>
                <w:rFonts w:ascii="VAGRounded Lt Normal" w:hAnsi="VAGRounded Lt Normal" w:cstheme="minorHAnsi"/>
              </w:rPr>
              <w:t>n iddyn nhw</w:t>
            </w:r>
            <w:r w:rsidR="009859B1" w:rsidRPr="001E5670">
              <w:rPr>
                <w:rFonts w:ascii="VAGRounded Lt Normal" w:hAnsi="VAGRounded Lt Normal" w:cstheme="minorHAnsi"/>
              </w:rPr>
              <w:t xml:space="preserve"> </w:t>
            </w:r>
            <w:r w:rsidRPr="001E5670">
              <w:rPr>
                <w:rFonts w:ascii="VAGRounded Lt Normal" w:hAnsi="VAGRounded Lt Normal" w:cstheme="minorHAnsi"/>
              </w:rPr>
              <w:t xml:space="preserve">edrych ar yr ymgeiswyr sy’n sefyll a dewis un </w:t>
            </w:r>
            <w:r w:rsidR="00657F6F" w:rsidRPr="001E5670">
              <w:rPr>
                <w:rFonts w:ascii="VAGRounded Lt Normal" w:hAnsi="VAGRounded Lt Normal" w:cstheme="minorHAnsi"/>
              </w:rPr>
              <w:t xml:space="preserve">ymgeisydd </w:t>
            </w:r>
            <w:r w:rsidRPr="001E5670">
              <w:rPr>
                <w:rFonts w:ascii="VAGRounded Lt Normal" w:hAnsi="VAGRounded Lt Normal" w:cstheme="minorHAnsi"/>
              </w:rPr>
              <w:t xml:space="preserve">maen nhw eisiau pleidleisio drostyn nhw. </w:t>
            </w:r>
            <w:r w:rsidR="006C44E0" w:rsidRPr="001E5670">
              <w:rPr>
                <w:rFonts w:ascii="VAGRounded Lt Normal" w:hAnsi="VAGRounded Lt Normal" w:cstheme="minorHAnsi"/>
              </w:rPr>
              <w:t xml:space="preserve"> </w:t>
            </w:r>
          </w:p>
          <w:p w14:paraId="772E13E0" w14:textId="77777777" w:rsidR="009859B1" w:rsidRPr="001E5670" w:rsidRDefault="0081052E" w:rsidP="009859B1">
            <w:pPr>
              <w:pStyle w:val="NormalWeb"/>
              <w:rPr>
                <w:rFonts w:ascii="VAGRounded Lt Normal" w:hAnsi="VAGRounded Lt Normal" w:cstheme="minorHAnsi"/>
              </w:rPr>
            </w:pPr>
            <w:r w:rsidRPr="001E5670">
              <w:rPr>
                <w:rFonts w:ascii="VAGRounded Lt Normal" w:hAnsi="VAGRounded Lt Normal" w:cstheme="minorHAnsi"/>
              </w:rPr>
              <w:t>Bydd angen iddyn nhw nodi enw’r blaid mae’r ymgeisydd yn perthyn iddi. Os yw’r ymgeisydd yn ymgeisydd annibynnol, dylen nhw nodi bod yr ymgeisydd yn ymgeisydd annibynnol</w:t>
            </w:r>
            <w:r w:rsidR="009859B1" w:rsidRPr="001E5670">
              <w:rPr>
                <w:rFonts w:ascii="VAGRounded Lt Normal" w:hAnsi="VAGRounded Lt Normal" w:cstheme="minorHAnsi"/>
              </w:rPr>
              <w:t>.</w:t>
            </w:r>
          </w:p>
          <w:p w14:paraId="3DBD6745" w14:textId="40D7432E" w:rsidR="4761DBDE" w:rsidRPr="001E5670" w:rsidRDefault="0081052E" w:rsidP="009859B1">
            <w:pPr>
              <w:pStyle w:val="NormalWeb"/>
              <w:rPr>
                <w:rFonts w:ascii="VAGRounded Lt Normal" w:hAnsi="VAGRounded Lt Normal" w:cstheme="minorHAnsi"/>
              </w:rPr>
            </w:pPr>
            <w:r w:rsidRPr="001E5670">
              <w:rPr>
                <w:rFonts w:ascii="VAGRounded Lt Normal" w:hAnsi="VAGRounded Lt Normal" w:cstheme="minorHAnsi"/>
              </w:rPr>
              <w:t xml:space="preserve">Yna, pan fyddwn ni’n anfon dolenni i’r e-bleidlais </w:t>
            </w:r>
            <w:r w:rsidR="00AC4020">
              <w:rPr>
                <w:rFonts w:ascii="VAGRounded Lt Normal" w:hAnsi="VAGRounded Lt Normal" w:cstheme="minorHAnsi"/>
              </w:rPr>
              <w:t>at ysgolion/grwpiau</w:t>
            </w:r>
            <w:r w:rsidRPr="001E5670">
              <w:rPr>
                <w:rFonts w:ascii="VAGRounded Lt Normal" w:hAnsi="VAGRounded Lt Normal" w:cstheme="minorHAnsi"/>
              </w:rPr>
              <w:t>, byddan nhw’n gallu dewis y blaid maen nhw’n ei ffafrio o’r rhestr, neu ddewis ‘ymgeisydd annibynnol</w:t>
            </w:r>
            <w:r w:rsidR="009859B1" w:rsidRPr="001E5670">
              <w:rPr>
                <w:rFonts w:ascii="VAGRounded Lt Normal" w:hAnsi="VAGRounded Lt Normal" w:cstheme="minorHAnsi"/>
              </w:rPr>
              <w:t>'</w:t>
            </w:r>
            <w:r w:rsidRPr="001E5670">
              <w:rPr>
                <w:rFonts w:ascii="VAGRounded Lt Normal" w:hAnsi="VAGRounded Lt Normal" w:cstheme="minorHAnsi"/>
              </w:rPr>
              <w:t>.</w:t>
            </w:r>
          </w:p>
          <w:p w14:paraId="262F9550" w14:textId="45D70F13" w:rsidR="00F711F7" w:rsidRDefault="0081052E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 xml:space="preserve">I orffen, gofynnwch i’r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enwi rhywle lle gallan nhw gael hyd i wybodaeth am ymgeiswyr yn yr etholiad lleol</w:t>
            </w:r>
            <w:r w:rsidR="00AF1002" w:rsidRPr="001E5670">
              <w:rPr>
                <w:rFonts w:ascii="VAGRounded Lt Normal" w:hAnsi="VAGRounded Lt Normal" w:cs="Calibri"/>
                <w:color w:val="000000"/>
              </w:rPr>
              <w:t>.</w:t>
            </w:r>
          </w:p>
          <w:p w14:paraId="666A1D46" w14:textId="2B1EBFC3" w:rsidR="00AC4020" w:rsidRDefault="00AC4020" w:rsidP="000315CD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>Efallai eich bod chi eisiau ychwanegu at ymchwil  disgyblion gan  gasglu gwybodaeth eich hun.</w:t>
            </w:r>
          </w:p>
          <w:p w14:paraId="55AF6019" w14:textId="0ADB387D" w:rsidR="00AC4020" w:rsidRDefault="00AC4020" w:rsidP="000315CD">
            <w:pPr>
              <w:pStyle w:val="NormalWeb"/>
              <w:rPr>
                <w:rFonts w:ascii="VAGRounded Lt Normal" w:hAnsi="VAGRounded Lt Normal" w:cs="Calibri"/>
                <w:color w:val="000000"/>
                <w:highlight w:val="yellow"/>
              </w:rPr>
            </w:pPr>
            <w:r>
              <w:rPr>
                <w:rFonts w:ascii="VAGRounded Lt Normal" w:hAnsi="VAGRounded Lt Normal" w:cs="Calibri"/>
                <w:color w:val="000000"/>
              </w:rPr>
              <w:t xml:space="preserve">Er enghraifft, gallech chi ebostio  yr ymgeiswyr sy'n sefyll yn eich ward </w:t>
            </w:r>
            <w:r>
              <w:rPr>
                <w:rFonts w:ascii="VAGRounded Lt Normal" w:hAnsi="VAGRounded Lt Normal" w:cs="Calibri"/>
                <w:color w:val="000000"/>
              </w:rPr>
              <w:lastRenderedPageBreak/>
              <w:t xml:space="preserve">lleol </w:t>
            </w:r>
            <w:hyperlink r:id="rId21" w:history="1">
              <w:r w:rsidRPr="00CC1FCD">
                <w:rPr>
                  <w:rStyle w:val="Hyperlink"/>
                  <w:rFonts w:ascii="VAGRounded Lt Normal" w:hAnsi="VAGRounded Lt Normal" w:cs="Calibri"/>
                </w:rPr>
                <w:t>trwy ddefnyddio'r templed ebost yma.</w:t>
              </w:r>
            </w:hyperlink>
          </w:p>
          <w:p w14:paraId="74826DED" w14:textId="4AC00326" w:rsidR="00AC4020" w:rsidRPr="00AC4020" w:rsidRDefault="00AC4020" w:rsidP="000315CD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AC4020">
              <w:rPr>
                <w:rFonts w:ascii="VAGRounded Lt Normal" w:hAnsi="VAGRounded Lt Normal" w:cs="Calibri"/>
                <w:b/>
                <w:color w:val="000000"/>
              </w:rPr>
              <w:t>Rydyn ni wedi rhoi rhestr llawn o awgrymiadau ar ddiwedd y cynllun gwers yma.</w:t>
            </w:r>
          </w:p>
          <w:p w14:paraId="63C7CB3B" w14:textId="77777777" w:rsidR="001C1B1F" w:rsidRDefault="00BF02AF" w:rsidP="0081052E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1E5670">
              <w:rPr>
                <w:rFonts w:ascii="VAGRounded Lt Normal" w:hAnsi="VAGRounded Lt Normal" w:cs="Calibri"/>
                <w:color w:val="000000"/>
              </w:rPr>
              <w:t>(5</w:t>
            </w:r>
            <w:r w:rsidR="00F711F7" w:rsidRPr="001E5670">
              <w:rPr>
                <w:rFonts w:ascii="VAGRounded Lt Normal" w:hAnsi="VAGRounded Lt Normal" w:cs="Calibri"/>
                <w:color w:val="000000"/>
              </w:rPr>
              <w:t xml:space="preserve"> m</w:t>
            </w:r>
            <w:r w:rsidR="0081052E" w:rsidRPr="001E5670">
              <w:rPr>
                <w:rFonts w:ascii="VAGRounded Lt Normal" w:hAnsi="VAGRounded Lt Normal" w:cs="Calibri"/>
                <w:color w:val="000000"/>
              </w:rPr>
              <w:t>unud</w:t>
            </w:r>
            <w:r w:rsidR="00F711F7" w:rsidRPr="001E5670">
              <w:rPr>
                <w:rFonts w:ascii="VAGRounded Lt Normal" w:hAnsi="VAGRounded Lt Normal" w:cs="Calibri"/>
                <w:color w:val="000000"/>
              </w:rPr>
              <w:t>)</w:t>
            </w:r>
          </w:p>
          <w:p w14:paraId="78693A2F" w14:textId="5E0E2C30" w:rsidR="00AC4020" w:rsidRDefault="00AC4020" w:rsidP="0081052E">
            <w:pPr>
              <w:pStyle w:val="NormalWeb"/>
              <w:rPr>
                <w:rFonts w:ascii="VAGRounded Lt Normal" w:hAnsi="VAGRounded Lt Normal" w:cs="Calibri"/>
                <w:b/>
                <w:color w:val="000000"/>
                <w:sz w:val="32"/>
              </w:rPr>
            </w:pPr>
            <w:r w:rsidRPr="00AC4020">
              <w:rPr>
                <w:rFonts w:ascii="VAGRounded Lt Normal" w:hAnsi="VAGRounded Lt Normal" w:cs="Calibri"/>
                <w:b/>
                <w:color w:val="000000"/>
                <w:sz w:val="32"/>
              </w:rPr>
              <w:t>Ar ôl i ddisgyblion dychwelyd wedi'r Pasg</w:t>
            </w:r>
          </w:p>
          <w:p w14:paraId="60C212D0" w14:textId="1E64689E" w:rsidR="00AC4020" w:rsidRDefault="00AC4020" w:rsidP="0081052E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>Efallai byddwch chi eisiau ailadrodd y gweithgaredd yn y wers yma, a ddefnyddiodd ymgeiswyr ffug, ond gyda'r wybodaeth  sydd wedi cael eu casglu am  yr ymgeiswyr go iawn  yn eich ward chi.</w:t>
            </w:r>
          </w:p>
          <w:p w14:paraId="78A7B8BF" w14:textId="77777777" w:rsidR="00301D74" w:rsidRDefault="00301D74" w:rsidP="00301D74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 xml:space="preserve">Cyn pleidleisio, bydd angen i'r  disgyblion i wybod enw y blaid y mae ei hoff ymgeisydd yn rhan ohonni. </w:t>
            </w:r>
          </w:p>
          <w:p w14:paraId="5567824E" w14:textId="77777777" w:rsidR="00301D74" w:rsidRDefault="00301D74" w:rsidP="00301D74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>Neu i wybod os ydy ei hoff ymgeisydd yn ymgeisydd annibynnol.</w:t>
            </w:r>
          </w:p>
          <w:p w14:paraId="7EFEBB2E" w14:textId="77777777" w:rsidR="00301D74" w:rsidRPr="00267588" w:rsidRDefault="00301D74" w:rsidP="00301D74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>
              <w:rPr>
                <w:rFonts w:ascii="VAGRounded Lt Normal" w:hAnsi="VAGRounded Lt Normal" w:cs="Calibri"/>
                <w:color w:val="000000"/>
              </w:rPr>
              <w:t>Pan bydden nhw'n cwblhau yr e-bleidlais rhwng 3-5 Mai, bydden nhw'n dewis plaid o'r rhestr, neu yn dewis 'Ymgeisydd Annibynnol' os nad ydy ei hoff ymgeisydd yn perthyn i unrhyw blaid.</w:t>
            </w:r>
          </w:p>
          <w:p w14:paraId="0D5FD38B" w14:textId="77777777" w:rsidR="00301D74" w:rsidRPr="00267588" w:rsidRDefault="00301D74" w:rsidP="00301D74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  <w:r w:rsidRPr="00267588">
              <w:rPr>
                <w:rFonts w:ascii="VAGRounded Lt Normal" w:hAnsi="VAGRounded Lt Normal" w:cs="Calibri"/>
                <w:color w:val="000000"/>
              </w:rPr>
              <w:t xml:space="preserve">I gloi, gofynnwch i’r </w:t>
            </w:r>
            <w:r>
              <w:rPr>
                <w:rFonts w:ascii="VAGRounded Lt Normal" w:hAnsi="VAGRounded Lt Normal" w:cs="Calibri"/>
                <w:color w:val="000000"/>
              </w:rPr>
              <w:t>disgyblion</w:t>
            </w:r>
            <w:r w:rsidRPr="00267588">
              <w:rPr>
                <w:rFonts w:ascii="VAGRounded Lt Normal" w:hAnsi="VAGRounded Lt Normal" w:cs="Calibri"/>
                <w:color w:val="000000"/>
              </w:rPr>
              <w:t xml:space="preserve"> rannu enw ymgeisydd a’r blaid maen nhw’n ei chynrychioli a/neu un o brif flaenoriaethau’r ymgeiswyr. </w:t>
            </w:r>
          </w:p>
          <w:p w14:paraId="5AB8A53B" w14:textId="77777777" w:rsidR="00301D74" w:rsidRPr="00AC4020" w:rsidRDefault="00301D74" w:rsidP="0081052E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6AE81BAC" w14:textId="77777777" w:rsidR="00AC4020" w:rsidRDefault="00AC4020" w:rsidP="0081052E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  <w:p w14:paraId="0A7FF056" w14:textId="77EA19AE" w:rsidR="00AC4020" w:rsidRPr="001E5670" w:rsidRDefault="00AC4020" w:rsidP="0081052E">
            <w:pPr>
              <w:pStyle w:val="NormalWeb"/>
              <w:rPr>
                <w:rFonts w:ascii="VAGRounded Lt Normal" w:hAnsi="VAGRounded Lt Normal" w:cs="Calibri"/>
                <w:color w:val="000000"/>
              </w:rPr>
            </w:pPr>
          </w:p>
        </w:tc>
        <w:tc>
          <w:tcPr>
            <w:tcW w:w="4172" w:type="dxa"/>
          </w:tcPr>
          <w:p w14:paraId="5EA2E6A2" w14:textId="53912BEE" w:rsidR="00C20004" w:rsidRPr="00EA7FF2" w:rsidRDefault="0081052E" w:rsidP="00C20004">
            <w:pPr>
              <w:pStyle w:val="NormalWeb"/>
              <w:rPr>
                <w:rFonts w:ascii="VAGRounded Lt Normal" w:eastAsia="Calibri" w:hAnsi="VAGRounded Lt Normal" w:cs="Calibri"/>
                <w:color w:val="000000"/>
              </w:rPr>
            </w:pPr>
            <w:r w:rsidRPr="001E5670">
              <w:rPr>
                <w:rFonts w:ascii="VAGRounded Lt Normal" w:eastAsia="Calibri" w:hAnsi="VAGRounded Lt Normal" w:cs="Calibri"/>
                <w:color w:val="000000"/>
              </w:rPr>
              <w:lastRenderedPageBreak/>
              <w:t xml:space="preserve">Gallai fod gennych chi rywle canolog i’r </w:t>
            </w:r>
            <w:r w:rsidR="005E5A5D">
              <w:rPr>
                <w:rFonts w:ascii="VAGRounded Lt Normal" w:eastAsia="Calibri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eastAsia="Calibri" w:hAnsi="VAGRounded Lt Normal" w:cs="Calibri"/>
                <w:color w:val="000000"/>
              </w:rPr>
              <w:t xml:space="preserve"> lanlwytho gwybodaeth am yr ymgeiswyr wrth iddyn nhw wneud eu gwaith ymchwil yn ystod y gwyliau. Yna gall yr holl </w:t>
            </w:r>
            <w:r w:rsidR="005E5A5D">
              <w:rPr>
                <w:rFonts w:ascii="VAGRounded Lt Normal" w:eastAsia="Calibri" w:hAnsi="VAGRounded Lt Normal" w:cs="Calibri"/>
                <w:color w:val="000000"/>
              </w:rPr>
              <w:t>ddisgyblion</w:t>
            </w:r>
            <w:r w:rsidRPr="001E5670">
              <w:rPr>
                <w:rFonts w:ascii="VAGRounded Lt Normal" w:eastAsia="Calibri" w:hAnsi="VAGRounded Lt Normal" w:cs="Calibri"/>
                <w:color w:val="000000"/>
              </w:rPr>
              <w:t xml:space="preserve"> gael mynediad i’r wybodaeth honno a’i defnyddio i benderfynu dros bwy i bleidleisio</w:t>
            </w:r>
            <w:r w:rsidR="004A31A8" w:rsidRPr="001E5670">
              <w:rPr>
                <w:rStyle w:val="Hyperlink"/>
                <w:rFonts w:ascii="VAGRounded Lt Normal" w:hAnsi="VAGRounded Lt Normal" w:cs="Calibri"/>
                <w:color w:val="auto"/>
                <w:u w:val="none"/>
              </w:rPr>
              <w:t>.</w:t>
            </w:r>
            <w:r w:rsidR="00C20004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</w:p>
          <w:p w14:paraId="2A76AB05" w14:textId="2A9B5851" w:rsidR="001C1B1F" w:rsidRPr="001E5670" w:rsidRDefault="004A31A8" w:rsidP="004A31A8">
            <w:pPr>
              <w:pStyle w:val="NormalWeb"/>
              <w:rPr>
                <w:rFonts w:ascii="VAGRounded Lt Normal" w:hAnsi="VAGRounded Lt Normal" w:cs="Calibri"/>
                <w:b/>
                <w:color w:val="000000"/>
              </w:rPr>
            </w:pPr>
            <w:r w:rsidRPr="001E5670">
              <w:rPr>
                <w:rFonts w:ascii="VAGRounded Lt Normal" w:hAnsi="VAGRounded Lt Normal" w:cs="Calibri"/>
                <w:b/>
                <w:color w:val="000000"/>
              </w:rPr>
              <w:t>Gweithgaredd estyn</w:t>
            </w:r>
            <w:r w:rsidR="00F711F7" w:rsidRPr="001E5670">
              <w:rPr>
                <w:rFonts w:ascii="VAGRounded Lt Normal" w:hAnsi="VAGRounded Lt Normal" w:cs="Calibri"/>
                <w:b/>
                <w:color w:val="000000"/>
              </w:rPr>
              <w:br/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Efallai bydd y </w:t>
            </w:r>
            <w:r w:rsidR="005E5A5D">
              <w:rPr>
                <w:rFonts w:ascii="VAGRounded Lt Normal" w:hAnsi="VAGRounded Lt Normal" w:cs="Calibri"/>
                <w:color w:val="000000"/>
              </w:rPr>
              <w:t>disgyblion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yn dymuno cymharu’r ymgeiswyr/p</w:t>
            </w:r>
            <w:r w:rsidR="00EA7FF2">
              <w:rPr>
                <w:rFonts w:ascii="VAGRounded Lt Normal" w:hAnsi="VAGRounded Lt Normal" w:cs="Calibri"/>
                <w:color w:val="000000"/>
              </w:rPr>
              <w:t>leidiau</w:t>
            </w:r>
            <w:r w:rsidRPr="001E5670">
              <w:rPr>
                <w:rFonts w:ascii="VAGRounded Lt Normal" w:hAnsi="VAGRounded Lt Normal" w:cs="Calibri"/>
                <w:color w:val="000000"/>
              </w:rPr>
              <w:t xml:space="preserve"> sy’n sefyll yn yr etholiad yn y ward rydych chi wedi’i dewis â’r rhai sy’n sefyll yn y ward lle maen nhw’n byw (os ydyn nhw’n wahanol)</w:t>
            </w:r>
            <w:r w:rsidR="00FB1DDF" w:rsidRPr="001E5670">
              <w:rPr>
                <w:rFonts w:ascii="VAGRounded Lt Normal" w:hAnsi="VAGRounded Lt Normal" w:cs="Calibri"/>
                <w:color w:val="000000"/>
              </w:rPr>
              <w:t xml:space="preserve">. </w:t>
            </w:r>
            <w:r w:rsidRPr="001E5670">
              <w:rPr>
                <w:rFonts w:ascii="VAGRounded Lt Normal" w:hAnsi="VAGRounded Lt Normal" w:cs="Calibri"/>
                <w:color w:val="000000"/>
              </w:rPr>
              <w:t>Oes yna bleidiau gwahanol yn sefyll mewn wardiau gwahanol?</w:t>
            </w:r>
            <w:r w:rsidR="00FB1DDF" w:rsidRPr="001E5670">
              <w:rPr>
                <w:rFonts w:ascii="VAGRounded Lt Normal" w:hAnsi="VAGRounded Lt Normal" w:cs="Calibri"/>
                <w:color w:val="000000"/>
              </w:rPr>
              <w:t xml:space="preserve"> </w:t>
            </w:r>
            <w:r w:rsidRPr="001E5670">
              <w:rPr>
                <w:rFonts w:ascii="VAGRounded Lt Normal" w:hAnsi="VAGRounded Lt Normal" w:cs="Calibri"/>
                <w:color w:val="000000"/>
              </w:rPr>
              <w:t>Beth yw manteision ac anfanteision hynny</w:t>
            </w:r>
            <w:r w:rsidR="00FB1DDF" w:rsidRPr="001E5670">
              <w:rPr>
                <w:rFonts w:ascii="VAGRounded Lt Normal" w:hAnsi="VAGRounded Lt Normal" w:cs="Calibri"/>
                <w:color w:val="000000"/>
              </w:rPr>
              <w:t xml:space="preserve">? </w:t>
            </w:r>
          </w:p>
        </w:tc>
      </w:tr>
    </w:tbl>
    <w:p w14:paraId="7B911E33" w14:textId="77777777" w:rsidR="00895DA9" w:rsidRPr="001E5670" w:rsidRDefault="00895DA9" w:rsidP="00F711F7">
      <w:pPr>
        <w:rPr>
          <w:rFonts w:ascii="VAGRounded Lt Normal" w:hAnsi="VAGRounded Lt Normal" w:cs="Calibri"/>
          <w:sz w:val="24"/>
          <w:szCs w:val="24"/>
        </w:rPr>
      </w:pPr>
    </w:p>
    <w:p w14:paraId="09409320" w14:textId="39F2FB5E" w:rsidR="004A31A8" w:rsidRDefault="004A31A8">
      <w:pPr>
        <w:rPr>
          <w:rFonts w:ascii="VAGRounded Lt Normal" w:eastAsia="Calibri" w:hAnsi="VAGRounded Lt Normal" w:cs="Calibri"/>
          <w:b/>
          <w:bCs/>
          <w:color w:val="000000"/>
          <w:sz w:val="24"/>
          <w:szCs w:val="24"/>
        </w:rPr>
      </w:pPr>
      <w:r w:rsidRPr="001E5670">
        <w:rPr>
          <w:rFonts w:ascii="VAGRounded Lt Normal" w:eastAsia="Calibri" w:hAnsi="VAGRounded Lt Normal" w:cs="Calibri"/>
          <w:b/>
          <w:bCs/>
          <w:color w:val="000000"/>
          <w:sz w:val="24"/>
          <w:szCs w:val="24"/>
        </w:rPr>
        <w:br w:type="page"/>
      </w:r>
    </w:p>
    <w:p w14:paraId="39A211BA" w14:textId="77777777" w:rsidR="00AC4020" w:rsidRPr="008570A4" w:rsidRDefault="00AC4020">
      <w:pPr>
        <w:rPr>
          <w:rFonts w:ascii="VAGRounded Lt Normal" w:eastAsia="Calibri" w:hAnsi="VAGRounded Lt Normal" w:cs="Calibri"/>
          <w:b/>
          <w:bCs/>
          <w:color w:val="000000"/>
          <w:sz w:val="24"/>
          <w:szCs w:val="24"/>
          <w:u w:val="single"/>
          <w:lang w:eastAsia="en-GB"/>
        </w:rPr>
      </w:pPr>
    </w:p>
    <w:p w14:paraId="4FA0BDB3" w14:textId="11EECF47" w:rsidR="000849C1" w:rsidRDefault="00AC4020" w:rsidP="00657F6F">
      <w:pPr>
        <w:rPr>
          <w:rFonts w:ascii="VAGRounded Lt Normal" w:hAnsi="VAGRounded Lt Normal" w:cs="Calibri"/>
          <w:b/>
          <w:sz w:val="36"/>
          <w:szCs w:val="24"/>
          <w:u w:val="single"/>
        </w:rPr>
      </w:pPr>
      <w:r w:rsidRPr="008570A4">
        <w:rPr>
          <w:rFonts w:ascii="VAGRounded Lt Normal" w:hAnsi="VAGRounded Lt Normal" w:cs="Calibri"/>
          <w:b/>
          <w:sz w:val="36"/>
          <w:szCs w:val="24"/>
          <w:u w:val="single"/>
        </w:rPr>
        <w:t xml:space="preserve">Casglu gwybodaeth </w:t>
      </w:r>
      <w:r w:rsidR="008570A4" w:rsidRPr="008570A4">
        <w:rPr>
          <w:rFonts w:ascii="VAGRounded Lt Normal" w:hAnsi="VAGRounded Lt Normal" w:cs="Calibri"/>
          <w:b/>
          <w:sz w:val="36"/>
          <w:szCs w:val="24"/>
          <w:u w:val="single"/>
        </w:rPr>
        <w:t>am ymgeiswyr</w:t>
      </w:r>
    </w:p>
    <w:p w14:paraId="119282B4" w14:textId="3CACF7CD" w:rsidR="008570A4" w:rsidRDefault="008570A4" w:rsidP="00657F6F">
      <w:pPr>
        <w:rPr>
          <w:rFonts w:ascii="VAGRounded Lt Normal" w:hAnsi="VAGRounded Lt Normal" w:cs="Calibri"/>
          <w:b/>
          <w:sz w:val="36"/>
          <w:szCs w:val="24"/>
          <w:u w:val="single"/>
        </w:rPr>
      </w:pPr>
    </w:p>
    <w:p w14:paraId="52AB4718" w14:textId="596BFBCD" w:rsidR="008570A4" w:rsidRDefault="008570A4" w:rsidP="00657F6F">
      <w:p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>Rydyn ni'n eich annog i gymryd y camau yma i gasglu gwybodaeth am flaenoriaethau yr ymgeiswyr a'r pleidiau sy'n sefyll:</w:t>
      </w:r>
    </w:p>
    <w:p w14:paraId="1EA7DD7D" w14:textId="5287F14D" w:rsidR="008570A4" w:rsidRDefault="008570A4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 xml:space="preserve">Defnyddiwch y gwefan </w:t>
      </w:r>
      <w:hyperlink r:id="rId22" w:history="1">
        <w:r w:rsidRPr="00CC1FCD">
          <w:rPr>
            <w:rStyle w:val="Hyperlink"/>
            <w:rFonts w:ascii="VAGRounded Lt Normal" w:hAnsi="VAGRounded Lt Normal" w:cs="Calibri"/>
            <w:sz w:val="24"/>
            <w:szCs w:val="24"/>
          </w:rPr>
          <w:t>www.whocanivotefor.co.uk</w:t>
        </w:r>
      </w:hyperlink>
      <w:r>
        <w:rPr>
          <w:rFonts w:ascii="VAGRounded Lt Normal" w:hAnsi="VAGRounded Lt Normal" w:cs="Calibri"/>
          <w:sz w:val="24"/>
          <w:szCs w:val="24"/>
        </w:rPr>
        <w:t xml:space="preserve"> i weld enwau'r ymgeiswyr sy'n sefyll yn eich côd post. Efallai  bydd rhai o'r ymgeiswyr wedi ysgrifennu datganiadau personol gallech chi ei ddefnyddio</w:t>
      </w:r>
    </w:p>
    <w:p w14:paraId="38BA8899" w14:textId="021C667A" w:rsidR="008570A4" w:rsidRDefault="008570A4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 xml:space="preserve">Ystyriwch ebostio pob ymgeisydd sy'n sefyll yn eich ward ar ran eich dosbarth, a gofyn iddyn nhw beth yw eu blaenoriaethau. Rydyn ni wedi ysgrifennu </w:t>
      </w:r>
      <w:hyperlink r:id="rId23" w:history="1">
        <w:r w:rsidRPr="00CC1FCD">
          <w:rPr>
            <w:rStyle w:val="Hyperlink"/>
            <w:rFonts w:ascii="VAGRounded Lt Normal" w:hAnsi="VAGRounded Lt Normal" w:cs="Calibri"/>
            <w:sz w:val="24"/>
            <w:szCs w:val="24"/>
          </w:rPr>
          <w:t>templed ebost</w:t>
        </w:r>
      </w:hyperlink>
      <w:r>
        <w:rPr>
          <w:rFonts w:ascii="VAGRounded Lt Normal" w:hAnsi="VAGRounded Lt Normal" w:cs="Calibri"/>
          <w:sz w:val="24"/>
          <w:szCs w:val="24"/>
        </w:rPr>
        <w:t xml:space="preserve"> i chi i wneud hyn. Dylai'r wefan www.whocanivotefor.co.uk cynnwys eu manylion cyswllt os ydyn nhw ar gael.</w:t>
      </w:r>
    </w:p>
    <w:p w14:paraId="04A38133" w14:textId="2D75F412" w:rsidR="008570A4" w:rsidRDefault="008570A4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 xml:space="preserve">Os does dim cyfeiriad ebost uniongyrchol i'r  ymgeisydd, ystyriwch ebostio y blaid leol a gofyn  iddyn nhw am ei blaenoriaethau ar gyfer eich  ardal, gan </w:t>
      </w:r>
      <w:hyperlink r:id="rId24" w:history="1">
        <w:r w:rsidRPr="00CC1FCD">
          <w:rPr>
            <w:rStyle w:val="Hyperlink"/>
            <w:rFonts w:ascii="VAGRounded Lt Normal" w:hAnsi="VAGRounded Lt Normal" w:cs="Calibri"/>
            <w:sz w:val="24"/>
            <w:szCs w:val="24"/>
          </w:rPr>
          <w:t>ddefnyddio ein templed</w:t>
        </w:r>
      </w:hyperlink>
      <w:r>
        <w:rPr>
          <w:rFonts w:ascii="VAGRounded Lt Normal" w:hAnsi="VAGRounded Lt Normal" w:cs="Calibri"/>
          <w:sz w:val="24"/>
          <w:szCs w:val="24"/>
        </w:rPr>
        <w:t>. Bydd y gwefan www.whocanivotefor.co.uk yn nodi pa blaid mae'r ymgeisydd yn rhan ohonni, oni bai eu bod nhw'n ymgeisydd annibynnol. Wedyn gallech chi ddefnyddio Google i chwilio am gangen lleol y blaid, felly er enghraifft os ydych chi'n byw yn Abertawe ac eisiau ebostio y Ceidwadwyr (Conservatives), ceisiwch deipio i fewn 'Swansea Conservatives' i ffeindio eu tudalen. Yn ogystal â manylion cyswllt, efallai bydden nhw hefyd wedi cyhoeddi maniffesto.</w:t>
      </w:r>
    </w:p>
    <w:p w14:paraId="5D5570D1" w14:textId="04AF5593" w:rsidR="008570A4" w:rsidRDefault="008570A4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>Casglu</w:t>
      </w:r>
      <w:r w:rsidRPr="008570A4">
        <w:rPr>
          <w:rFonts w:ascii="VAGRounded Lt Normal" w:hAnsi="VAGRounded Lt Normal" w:cs="Calibri"/>
          <w:i/>
          <w:sz w:val="24"/>
          <w:szCs w:val="24"/>
        </w:rPr>
        <w:t xml:space="preserve"> leaflets</w:t>
      </w:r>
      <w:r>
        <w:rPr>
          <w:rFonts w:ascii="VAGRounded Lt Normal" w:hAnsi="VAGRounded Lt Normal" w:cs="Calibri"/>
          <w:i/>
          <w:sz w:val="24"/>
          <w:szCs w:val="24"/>
        </w:rPr>
        <w:t xml:space="preserve"> </w:t>
      </w:r>
      <w:r>
        <w:rPr>
          <w:rFonts w:ascii="VAGRounded Lt Normal" w:hAnsi="VAGRounded Lt Normal" w:cs="Calibri"/>
          <w:sz w:val="24"/>
          <w:szCs w:val="24"/>
        </w:rPr>
        <w:t>i'w defnyddio yn y dosbarth</w:t>
      </w:r>
    </w:p>
    <w:p w14:paraId="55728C97" w14:textId="78F19211" w:rsidR="008570A4" w:rsidRDefault="008570A4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r>
        <w:rPr>
          <w:rFonts w:ascii="VAGRounded Lt Normal" w:hAnsi="VAGRounded Lt Normal" w:cs="Calibri"/>
          <w:sz w:val="24"/>
          <w:szCs w:val="24"/>
        </w:rPr>
        <w:t xml:space="preserve">Os oes yna lincs i broffiliau cymdeithasol ymgeiswyr ar eu proffiliau whocanivotefor, efallai bydd cynnwys ynddyn nhw i rannu gyda'ch dosbarth. Er enghraifft </w:t>
      </w:r>
      <w:r w:rsidR="009E6E7D">
        <w:rPr>
          <w:rFonts w:ascii="VAGRounded Lt Normal" w:hAnsi="VAGRounded Lt Normal" w:cs="Calibri"/>
          <w:sz w:val="24"/>
          <w:szCs w:val="24"/>
        </w:rPr>
        <w:t>efallai bydden nhw wedi postio eu prif flaenoriaethau ar gyfer eu hardal nhw, neu fideo amdanyn nhw.</w:t>
      </w:r>
    </w:p>
    <w:p w14:paraId="667D8FEF" w14:textId="733881A2" w:rsidR="009E6E7D" w:rsidRDefault="0080585F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hyperlink r:id="rId25" w:history="1">
        <w:r w:rsidR="009E6E7D" w:rsidRPr="00CC1FCD">
          <w:rPr>
            <w:rStyle w:val="Hyperlink"/>
            <w:rFonts w:ascii="VAGRounded Lt Normal" w:hAnsi="VAGRounded Lt Normal" w:cs="Calibri"/>
            <w:sz w:val="24"/>
            <w:szCs w:val="24"/>
          </w:rPr>
          <w:t>Defnyddiwch ein tudalen wê</w:t>
        </w:r>
      </w:hyperlink>
      <w:r w:rsidR="009E6E7D">
        <w:rPr>
          <w:rFonts w:ascii="VAGRounded Lt Normal" w:hAnsi="VAGRounded Lt Normal" w:cs="Calibri"/>
          <w:sz w:val="24"/>
          <w:szCs w:val="24"/>
        </w:rPr>
        <w:t xml:space="preserve"> - byddwn ni'n diweddaru hyn gyda gwybodaeth defnyddiol. </w:t>
      </w:r>
    </w:p>
    <w:p w14:paraId="59D21C7C" w14:textId="1C926DC6" w:rsidR="00CC1FCD" w:rsidRPr="008570A4" w:rsidRDefault="0080585F" w:rsidP="008570A4">
      <w:pPr>
        <w:pStyle w:val="ListParagraph"/>
        <w:numPr>
          <w:ilvl w:val="0"/>
          <w:numId w:val="5"/>
        </w:numPr>
        <w:rPr>
          <w:rFonts w:ascii="VAGRounded Lt Normal" w:hAnsi="VAGRounded Lt Normal" w:cs="Calibri"/>
          <w:sz w:val="24"/>
          <w:szCs w:val="24"/>
        </w:rPr>
      </w:pPr>
      <w:hyperlink r:id="rId26" w:history="1">
        <w:r w:rsidR="00CC1FCD" w:rsidRPr="00CC1FCD">
          <w:rPr>
            <w:rStyle w:val="Hyperlink"/>
            <w:rFonts w:ascii="VAGRounded Lt Normal" w:hAnsi="VAGRounded Lt Normal" w:cs="Calibri"/>
            <w:sz w:val="24"/>
            <w:szCs w:val="24"/>
          </w:rPr>
          <w:t>Cysylltwch â ni</w:t>
        </w:r>
      </w:hyperlink>
      <w:r w:rsidR="00CC1FCD">
        <w:rPr>
          <w:rFonts w:ascii="VAGRounded Lt Normal" w:hAnsi="VAGRounded Lt Normal" w:cs="Calibri"/>
          <w:sz w:val="24"/>
          <w:szCs w:val="24"/>
        </w:rPr>
        <w:t xml:space="preserve"> os ydych chi angen help</w:t>
      </w:r>
    </w:p>
    <w:sectPr w:rsidR="00CC1FCD" w:rsidRPr="008570A4" w:rsidSect="000315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AGRounded Lt 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79C"/>
    <w:multiLevelType w:val="hybridMultilevel"/>
    <w:tmpl w:val="AE5C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6E52"/>
    <w:multiLevelType w:val="hybridMultilevel"/>
    <w:tmpl w:val="004CA5BC"/>
    <w:lvl w:ilvl="0" w:tplc="0809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4EED326E"/>
    <w:multiLevelType w:val="hybridMultilevel"/>
    <w:tmpl w:val="47283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77E44"/>
    <w:multiLevelType w:val="hybridMultilevel"/>
    <w:tmpl w:val="767AB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316C52"/>
    <w:multiLevelType w:val="hybridMultilevel"/>
    <w:tmpl w:val="8F4C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proofState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B1F"/>
    <w:rsid w:val="00003773"/>
    <w:rsid w:val="000122AF"/>
    <w:rsid w:val="000315CD"/>
    <w:rsid w:val="000335B0"/>
    <w:rsid w:val="00052B95"/>
    <w:rsid w:val="000805BD"/>
    <w:rsid w:val="000836D5"/>
    <w:rsid w:val="000849C1"/>
    <w:rsid w:val="000947CB"/>
    <w:rsid w:val="000E2977"/>
    <w:rsid w:val="00103534"/>
    <w:rsid w:val="001354DF"/>
    <w:rsid w:val="001459B8"/>
    <w:rsid w:val="0018106D"/>
    <w:rsid w:val="001A713C"/>
    <w:rsid w:val="001C1B1F"/>
    <w:rsid w:val="001C28DF"/>
    <w:rsid w:val="001D61BB"/>
    <w:rsid w:val="001E5670"/>
    <w:rsid w:val="002366AE"/>
    <w:rsid w:val="002A138C"/>
    <w:rsid w:val="002A599D"/>
    <w:rsid w:val="002C1E69"/>
    <w:rsid w:val="002C23E5"/>
    <w:rsid w:val="002F296C"/>
    <w:rsid w:val="00301D74"/>
    <w:rsid w:val="00312B65"/>
    <w:rsid w:val="00320ACF"/>
    <w:rsid w:val="00325426"/>
    <w:rsid w:val="0033403C"/>
    <w:rsid w:val="0037347A"/>
    <w:rsid w:val="003A7267"/>
    <w:rsid w:val="003B13D8"/>
    <w:rsid w:val="003E2E81"/>
    <w:rsid w:val="003F454D"/>
    <w:rsid w:val="0041494C"/>
    <w:rsid w:val="00430B3D"/>
    <w:rsid w:val="00436E48"/>
    <w:rsid w:val="00452617"/>
    <w:rsid w:val="00481C7F"/>
    <w:rsid w:val="00482EC0"/>
    <w:rsid w:val="00492C5A"/>
    <w:rsid w:val="004A31A8"/>
    <w:rsid w:val="004B6461"/>
    <w:rsid w:val="004F225D"/>
    <w:rsid w:val="00506C1D"/>
    <w:rsid w:val="00570C2C"/>
    <w:rsid w:val="00571770"/>
    <w:rsid w:val="00577233"/>
    <w:rsid w:val="005C44B4"/>
    <w:rsid w:val="005E5A5D"/>
    <w:rsid w:val="0064750E"/>
    <w:rsid w:val="00657F6F"/>
    <w:rsid w:val="00665CB9"/>
    <w:rsid w:val="006B5ECC"/>
    <w:rsid w:val="006C44E0"/>
    <w:rsid w:val="00724217"/>
    <w:rsid w:val="0073113B"/>
    <w:rsid w:val="00750151"/>
    <w:rsid w:val="00765433"/>
    <w:rsid w:val="0080585F"/>
    <w:rsid w:val="0081052E"/>
    <w:rsid w:val="008502D9"/>
    <w:rsid w:val="00855FF1"/>
    <w:rsid w:val="008570A4"/>
    <w:rsid w:val="008852DB"/>
    <w:rsid w:val="00895DA9"/>
    <w:rsid w:val="008F473F"/>
    <w:rsid w:val="008F6F70"/>
    <w:rsid w:val="00963C77"/>
    <w:rsid w:val="009859B1"/>
    <w:rsid w:val="009C00FB"/>
    <w:rsid w:val="009E6E7D"/>
    <w:rsid w:val="00A15E5E"/>
    <w:rsid w:val="00A178CF"/>
    <w:rsid w:val="00A36681"/>
    <w:rsid w:val="00A4312D"/>
    <w:rsid w:val="00A66C6F"/>
    <w:rsid w:val="00A825E5"/>
    <w:rsid w:val="00A877A7"/>
    <w:rsid w:val="00A92B1B"/>
    <w:rsid w:val="00A93CDF"/>
    <w:rsid w:val="00AC4020"/>
    <w:rsid w:val="00AD27CE"/>
    <w:rsid w:val="00AF1002"/>
    <w:rsid w:val="00B04A03"/>
    <w:rsid w:val="00B15737"/>
    <w:rsid w:val="00B36BE9"/>
    <w:rsid w:val="00B46A36"/>
    <w:rsid w:val="00B50A9C"/>
    <w:rsid w:val="00BB0910"/>
    <w:rsid w:val="00BB705D"/>
    <w:rsid w:val="00BB73C5"/>
    <w:rsid w:val="00BB77C6"/>
    <w:rsid w:val="00BE28CB"/>
    <w:rsid w:val="00BF02AF"/>
    <w:rsid w:val="00C20004"/>
    <w:rsid w:val="00C40659"/>
    <w:rsid w:val="00C50FA7"/>
    <w:rsid w:val="00C66E59"/>
    <w:rsid w:val="00C705A7"/>
    <w:rsid w:val="00C757BE"/>
    <w:rsid w:val="00CA772C"/>
    <w:rsid w:val="00CC1FCD"/>
    <w:rsid w:val="00D34DD4"/>
    <w:rsid w:val="00D63DF3"/>
    <w:rsid w:val="00D86A53"/>
    <w:rsid w:val="00DA44F3"/>
    <w:rsid w:val="00DE5351"/>
    <w:rsid w:val="00DF69BF"/>
    <w:rsid w:val="00E2240A"/>
    <w:rsid w:val="00E9724E"/>
    <w:rsid w:val="00EA7FF2"/>
    <w:rsid w:val="00EB0FBC"/>
    <w:rsid w:val="00EE3D7B"/>
    <w:rsid w:val="00F629C0"/>
    <w:rsid w:val="00F711F7"/>
    <w:rsid w:val="00FB1DDF"/>
    <w:rsid w:val="00FB4141"/>
    <w:rsid w:val="00FC2BF2"/>
    <w:rsid w:val="00FE2C93"/>
    <w:rsid w:val="00FE2FB0"/>
    <w:rsid w:val="00FE5E62"/>
    <w:rsid w:val="00FF5E15"/>
    <w:rsid w:val="0431D9D9"/>
    <w:rsid w:val="048B3A17"/>
    <w:rsid w:val="09D180D9"/>
    <w:rsid w:val="0AE1FC00"/>
    <w:rsid w:val="0B3F4AA1"/>
    <w:rsid w:val="0D1CA8E1"/>
    <w:rsid w:val="0E029836"/>
    <w:rsid w:val="0FFE4E2C"/>
    <w:rsid w:val="1113F9EB"/>
    <w:rsid w:val="143D5530"/>
    <w:rsid w:val="148A9C58"/>
    <w:rsid w:val="14F1D7BA"/>
    <w:rsid w:val="156F64DD"/>
    <w:rsid w:val="164B90AD"/>
    <w:rsid w:val="175A4FC2"/>
    <w:rsid w:val="17E4FEFD"/>
    <w:rsid w:val="18C5D4BE"/>
    <w:rsid w:val="19CDA74E"/>
    <w:rsid w:val="1A0A4D5C"/>
    <w:rsid w:val="1B84364C"/>
    <w:rsid w:val="1DD671F7"/>
    <w:rsid w:val="1FB161C1"/>
    <w:rsid w:val="1FF5C18D"/>
    <w:rsid w:val="2122B768"/>
    <w:rsid w:val="2643AE38"/>
    <w:rsid w:val="265D541E"/>
    <w:rsid w:val="30079BB9"/>
    <w:rsid w:val="316D323C"/>
    <w:rsid w:val="3D36AA4B"/>
    <w:rsid w:val="3D596512"/>
    <w:rsid w:val="3EC86689"/>
    <w:rsid w:val="3EFF4E2F"/>
    <w:rsid w:val="4761DBDE"/>
    <w:rsid w:val="490D42FC"/>
    <w:rsid w:val="4A3A88A6"/>
    <w:rsid w:val="4B7EFF45"/>
    <w:rsid w:val="4C751B30"/>
    <w:rsid w:val="4D104AC3"/>
    <w:rsid w:val="4F2DDFDB"/>
    <w:rsid w:val="52B71390"/>
    <w:rsid w:val="5727B116"/>
    <w:rsid w:val="5784CFFF"/>
    <w:rsid w:val="58652C9F"/>
    <w:rsid w:val="58B877C4"/>
    <w:rsid w:val="59895E74"/>
    <w:rsid w:val="5AB52245"/>
    <w:rsid w:val="5DA5744B"/>
    <w:rsid w:val="60919A67"/>
    <w:rsid w:val="61A4A57D"/>
    <w:rsid w:val="623C4AA1"/>
    <w:rsid w:val="62F7AC86"/>
    <w:rsid w:val="6417C883"/>
    <w:rsid w:val="6647AB77"/>
    <w:rsid w:val="66674677"/>
    <w:rsid w:val="68C8C4A9"/>
    <w:rsid w:val="70166A0E"/>
    <w:rsid w:val="70A61569"/>
    <w:rsid w:val="74E828D8"/>
    <w:rsid w:val="7778D30D"/>
    <w:rsid w:val="77ABECCA"/>
    <w:rsid w:val="7A7F8306"/>
    <w:rsid w:val="7C1E2607"/>
    <w:rsid w:val="7EEFB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6333"/>
  <w15:docId w15:val="{278B11C5-C282-4F4F-87ED-8CDF82B7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1C1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B0EE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C1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C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1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B1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1B1F"/>
    <w:rPr>
      <w:color w:val="0563C1" w:themeColor="hyperlink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C1B1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A5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2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10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jectvote.wales/wp-content/uploads/2021/12/streetscene_colour_finalflatcircled-scaled.jpg" TargetMode="External"/><Relationship Id="rId18" Type="http://schemas.openxmlformats.org/officeDocument/2006/relationships/hyperlink" Target="https://prosiectpleidlais.cymru/cyswllt/" TargetMode="External"/><Relationship Id="rId26" Type="http://schemas.openxmlformats.org/officeDocument/2006/relationships/hyperlink" Target="https://prosiectpleidlais.cymru/cyswll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rojectvote.wales/wp-content/uploads/2022/03/Templed-ebost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rojectvote.wales/resources/" TargetMode="External"/><Relationship Id="rId17" Type="http://schemas.openxmlformats.org/officeDocument/2006/relationships/hyperlink" Target="https://www.projectvote.wales/wp-content/uploads/2022/03/Candidate-packs.zip" TargetMode="External"/><Relationship Id="rId25" Type="http://schemas.openxmlformats.org/officeDocument/2006/relationships/hyperlink" Target="https://prosiectpleidlais.cymru/2116-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hocanivotefor.co.uk/" TargetMode="External"/><Relationship Id="rId20" Type="http://schemas.openxmlformats.org/officeDocument/2006/relationships/hyperlink" Target="ttps://www.projectvote.wales/wp-content/uploads/2022/03/Templed-Ymchwil-Ymgeiswyr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siectpleidlais.cymru/cyswllt/" TargetMode="External"/><Relationship Id="rId24" Type="http://schemas.openxmlformats.org/officeDocument/2006/relationships/hyperlink" Target="https://www.projectvote.wales/wp-content/uploads/2022/03/Templed-ebos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NeioqO0Hx8Y" TargetMode="External"/><Relationship Id="rId23" Type="http://schemas.openxmlformats.org/officeDocument/2006/relationships/hyperlink" Target="https://www.projectvote.wales/wp-content/uploads/2022/03/Templed-ebost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rosiectpleidlais.cymru/adnoddau/" TargetMode="External"/><Relationship Id="rId19" Type="http://schemas.openxmlformats.org/officeDocument/2006/relationships/hyperlink" Target="https://www.bbc.co.uk/news/uk-wales-politics-3975185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gov.uk/register-to-vote" TargetMode="External"/><Relationship Id="rId22" Type="http://schemas.openxmlformats.org/officeDocument/2006/relationships/hyperlink" Target="http://www.whocanivotefor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7B4E719799C43828A42C85C69C3B5" ma:contentTypeVersion="" ma:contentTypeDescription="Create a new document." ma:contentTypeScope="" ma:versionID="b02ad75a41a84cffad7d46d71e208b2a">
  <xsd:schema xmlns:xsd="http://www.w3.org/2001/XMLSchema" xmlns:xs="http://www.w3.org/2001/XMLSchema" xmlns:p="http://schemas.microsoft.com/office/2006/metadata/properties" xmlns:ns2="f4edaaa3-7766-4c66-951e-371f72d67791" targetNamespace="http://schemas.microsoft.com/office/2006/metadata/properties" ma:root="true" ma:fieldsID="7d45ee2d23bee23103d31a592fe5a823" ns2:_="">
    <xsd:import namespace="f4edaaa3-7766-4c66-951e-371f72d67791"/>
    <xsd:element name="properties">
      <xsd:complexType>
        <xsd:sequence>
          <xsd:element name="documentManagement">
            <xsd:complexType>
              <xsd:all>
                <xsd:element ref="ns2:b320d370388c44299cd10c36d6d0ab84" minOccurs="0"/>
                <xsd:element ref="ns2:TaxCatchAll" minOccurs="0"/>
                <xsd:element ref="ns2:Work_x0020_Item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b320d370388c44299cd10c36d6d0ab84" ma:index="9" nillable="true" ma:taxonomy="true" ma:internalName="b320d370388c44299cd10c36d6d0ab84" ma:taxonomyFieldName="Work_x0020_Item_x0020_Category" ma:displayName="Work Item Category" ma:default="" ma:fieldId="{b320d370-388c-4429-9cd1-0c36d6d0ab84}" ma:sspId="610c4be2-fdc0-4dd3-b835-b5e999368cff" ma:termSetId="b1f5c70e-fd7a-4563-8a58-8c90b4181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Item_x0020_ID" ma:index="11" nillable="true" ma:displayName="Work Item ID" ma:internalName="Work_x0020_Item_x0020_ID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>
      <Value>67</Value>
    </TaxCatchAll>
    <Work_x0020_Item_x0020_ID xmlns="f4edaaa3-7766-4c66-951e-371f72d67791">WI-3997</Work_x0020_Item_x0020_ID>
    <b320d370388c44299cd10c36d6d0ab84 xmlns="f4edaaa3-7766-4c66-951e-371f72d6779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s</TermName>
          <TermId xmlns="http://schemas.microsoft.com/office/infopath/2007/PartnerControls">7cb00f29-ae0d-401e-a63b-59da7b498a55</TermId>
        </TermInfo>
      </Terms>
    </b320d370388c44299cd10c36d6d0ab8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98CB-54B2-4067-BD30-E6CA385B9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7B6CF-6488-4952-A51C-B38B43328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C1512-E024-4E6A-B00F-F67B283B5DEC}">
  <ds:schemaRefs>
    <ds:schemaRef ds:uri="http://schemas.microsoft.com/office/2006/metadata/properties"/>
    <ds:schemaRef ds:uri="http://schemas.microsoft.com/office/infopath/2007/PartnerControls"/>
    <ds:schemaRef ds:uri="f4edaaa3-7766-4c66-951e-371f72d67791"/>
  </ds:schemaRefs>
</ds:datastoreItem>
</file>

<file path=customXml/itemProps4.xml><?xml version="1.0" encoding="utf-8"?>
<ds:datastoreItem xmlns:ds="http://schemas.openxmlformats.org/officeDocument/2006/customXml" ds:itemID="{34DBE975-1E56-DB43-9A4A-36C0FFA3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</dc:creator>
  <cp:keywords/>
  <dc:description/>
  <cp:lastModifiedBy>Microsoft Office User</cp:lastModifiedBy>
  <cp:revision>23</cp:revision>
  <dcterms:created xsi:type="dcterms:W3CDTF">2022-03-10T14:20:00Z</dcterms:created>
  <dcterms:modified xsi:type="dcterms:W3CDTF">2022-03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B4E719799C43828A42C85C69C3B5</vt:lpwstr>
  </property>
  <property fmtid="{D5CDD505-2E9C-101B-9397-08002B2CF9AE}" pid="3" name="Work Item Category">
    <vt:lpwstr>67</vt:lpwstr>
  </property>
</Properties>
</file>